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D7BC1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4E913C88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34CC07B3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125023CA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779B3FB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2FA757C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037785C" w14:textId="1B103B4B" w:rsidR="00422234" w:rsidRPr="00422234" w:rsidRDefault="00791E1C" w:rsidP="00791E1C">
      <w:pPr>
        <w:jc w:val="center"/>
        <w:rPr>
          <w:rFonts w:ascii="Times" w:hAnsi="Times"/>
          <w:color w:val="000000" w:themeColor="text1"/>
          <w:sz w:val="52"/>
          <w:szCs w:val="52"/>
        </w:rPr>
      </w:pPr>
      <w:r w:rsidRPr="00422234">
        <w:rPr>
          <w:rFonts w:ascii="Times" w:hAnsi="Times"/>
          <w:color w:val="000000" w:themeColor="text1"/>
          <w:sz w:val="52"/>
          <w:szCs w:val="52"/>
        </w:rPr>
        <w:t>Analysis</w:t>
      </w:r>
      <w:r w:rsidR="00691EFB">
        <w:rPr>
          <w:rFonts w:ascii="Times" w:hAnsi="Times"/>
          <w:color w:val="000000" w:themeColor="text1"/>
          <w:sz w:val="52"/>
          <w:szCs w:val="52"/>
        </w:rPr>
        <w:t xml:space="preserve"> Of </w:t>
      </w:r>
      <w:r w:rsidR="00575B0C">
        <w:rPr>
          <w:rFonts w:ascii="Times" w:hAnsi="Times"/>
          <w:color w:val="000000" w:themeColor="text1"/>
          <w:sz w:val="52"/>
          <w:szCs w:val="52"/>
        </w:rPr>
        <w:t>Self-</w:t>
      </w:r>
      <w:r w:rsidR="00481BBF">
        <w:rPr>
          <w:rFonts w:ascii="Times" w:hAnsi="Times"/>
          <w:color w:val="000000" w:themeColor="text1"/>
          <w:sz w:val="52"/>
          <w:szCs w:val="52"/>
        </w:rPr>
        <w:t>Organizing Maps</w:t>
      </w:r>
    </w:p>
    <w:p w14:paraId="5D79CC98" w14:textId="6B111CEA" w:rsidR="00856D12" w:rsidRPr="00422234" w:rsidRDefault="00ED7CAC" w:rsidP="00791E1C">
      <w:pPr>
        <w:jc w:val="center"/>
        <w:rPr>
          <w:rFonts w:ascii="Times" w:hAnsi="Times"/>
          <w:color w:val="000000" w:themeColor="text1"/>
        </w:rPr>
      </w:pPr>
      <w:r w:rsidRPr="00422234">
        <w:rPr>
          <w:rFonts w:ascii="Times" w:hAnsi="Times"/>
          <w:color w:val="000000" w:themeColor="text1"/>
        </w:rPr>
        <w:t>Using A Java Based Implementation</w:t>
      </w:r>
    </w:p>
    <w:p w14:paraId="24AAC60E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467CC19B" w14:textId="77777777" w:rsidR="00791E1C" w:rsidRPr="002E711E" w:rsidRDefault="00791E1C" w:rsidP="00791E1C">
      <w:pPr>
        <w:jc w:val="center"/>
        <w:rPr>
          <w:rFonts w:ascii="Times" w:hAnsi="Times"/>
          <w:color w:val="000000" w:themeColor="text1"/>
          <w:sz w:val="40"/>
          <w:szCs w:val="40"/>
        </w:rPr>
      </w:pPr>
      <w:r w:rsidRPr="002E711E">
        <w:rPr>
          <w:rFonts w:ascii="Times" w:hAnsi="Times"/>
          <w:color w:val="000000" w:themeColor="text1"/>
          <w:sz w:val="40"/>
          <w:szCs w:val="40"/>
        </w:rPr>
        <w:t>Matthew A. Letter</w:t>
      </w:r>
    </w:p>
    <w:p w14:paraId="3B1C2BD4" w14:textId="77777777" w:rsidR="00791E1C" w:rsidRPr="002E711E" w:rsidRDefault="00791E1C" w:rsidP="00791E1C">
      <w:pPr>
        <w:jc w:val="center"/>
        <w:rPr>
          <w:rFonts w:ascii="Times" w:hAnsi="Times"/>
          <w:color w:val="000000" w:themeColor="text1"/>
          <w:sz w:val="40"/>
          <w:szCs w:val="40"/>
        </w:rPr>
      </w:pPr>
    </w:p>
    <w:p w14:paraId="42CA39A9" w14:textId="2141974C" w:rsidR="00791E1C" w:rsidRPr="002E711E" w:rsidRDefault="002E711E" w:rsidP="00791E1C">
      <w:pPr>
        <w:jc w:val="center"/>
        <w:rPr>
          <w:rFonts w:ascii="Times" w:hAnsi="Times"/>
          <w:color w:val="000000" w:themeColor="text1"/>
          <w:sz w:val="40"/>
          <w:szCs w:val="40"/>
        </w:rPr>
      </w:pPr>
      <w:r w:rsidRPr="002E711E">
        <w:rPr>
          <w:rFonts w:ascii="Times" w:hAnsi="Times"/>
          <w:color w:val="000000" w:themeColor="text1"/>
          <w:sz w:val="40"/>
          <w:szCs w:val="40"/>
        </w:rPr>
        <w:t xml:space="preserve">November </w:t>
      </w:r>
      <w:r w:rsidR="00481BBF">
        <w:rPr>
          <w:rFonts w:ascii="Times" w:hAnsi="Times"/>
          <w:color w:val="000000" w:themeColor="text1"/>
          <w:sz w:val="40"/>
          <w:szCs w:val="40"/>
        </w:rPr>
        <w:t>13</w:t>
      </w:r>
      <w:r w:rsidR="00481BBF">
        <w:rPr>
          <w:rFonts w:ascii="Times" w:hAnsi="Times"/>
          <w:color w:val="000000" w:themeColor="text1"/>
          <w:sz w:val="40"/>
          <w:szCs w:val="40"/>
          <w:vertAlign w:val="superscript"/>
        </w:rPr>
        <w:t>th</w:t>
      </w:r>
      <w:r w:rsidR="00791E1C" w:rsidRPr="002E711E">
        <w:rPr>
          <w:rFonts w:ascii="Times" w:hAnsi="Times"/>
          <w:color w:val="000000" w:themeColor="text1"/>
          <w:sz w:val="40"/>
          <w:szCs w:val="40"/>
        </w:rPr>
        <w:t xml:space="preserve"> 2014</w:t>
      </w:r>
    </w:p>
    <w:p w14:paraId="6312D379" w14:textId="77777777" w:rsidR="00791E1C" w:rsidRPr="002E711E" w:rsidRDefault="00791E1C" w:rsidP="00791E1C">
      <w:pPr>
        <w:jc w:val="center"/>
        <w:rPr>
          <w:rFonts w:ascii="Times" w:hAnsi="Times"/>
          <w:color w:val="000000" w:themeColor="text1"/>
          <w:sz w:val="40"/>
          <w:szCs w:val="40"/>
        </w:rPr>
      </w:pPr>
    </w:p>
    <w:p w14:paraId="6447A2F2" w14:textId="77777777" w:rsidR="00791E1C" w:rsidRPr="002E711E" w:rsidRDefault="00791E1C" w:rsidP="00791E1C">
      <w:pPr>
        <w:jc w:val="center"/>
        <w:rPr>
          <w:rFonts w:ascii="Times" w:hAnsi="Times"/>
          <w:color w:val="000000" w:themeColor="text1"/>
          <w:sz w:val="40"/>
          <w:szCs w:val="40"/>
        </w:rPr>
      </w:pPr>
      <w:r w:rsidRPr="002E711E">
        <w:rPr>
          <w:rFonts w:ascii="Times" w:hAnsi="Times"/>
          <w:color w:val="000000" w:themeColor="text1"/>
          <w:sz w:val="40"/>
          <w:szCs w:val="40"/>
        </w:rPr>
        <w:t>Neural Networks 547</w:t>
      </w:r>
    </w:p>
    <w:p w14:paraId="2B42FD86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4404CED4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77F69FE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3E11F9FC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52B001AD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453D2E7A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572CD5FC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6E1A1250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793D8B3C" w14:textId="77777777" w:rsidR="00791E1C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A8F1F65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FB41439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A78A0D5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70BEC1D9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611FA40E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15E5A19A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57555BB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166B709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7C888E69" w14:textId="77777777" w:rsidR="00422234" w:rsidRPr="00711EC2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49136685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850E18C" w14:textId="77777777" w:rsidR="00791E1C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18896B0" w14:textId="77777777" w:rsidR="00FD7198" w:rsidRDefault="00FD7198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1009971C" w14:textId="77777777" w:rsidR="00FD7198" w:rsidRDefault="00FD7198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5AF6D759" w14:textId="77777777" w:rsidR="00FD7198" w:rsidRPr="00711EC2" w:rsidRDefault="00FD7198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1E97A8C" w14:textId="4CEC2834" w:rsidR="00791E1C" w:rsidRPr="00DC35F9" w:rsidRDefault="00575B0C" w:rsidP="001A1CD3">
      <w:pPr>
        <w:pBdr>
          <w:bottom w:val="double" w:sz="6" w:space="1" w:color="auto"/>
        </w:pBdr>
        <w:jc w:val="center"/>
        <w:rPr>
          <w:rFonts w:ascii="Times" w:hAnsi="Times"/>
          <w:b/>
          <w:color w:val="000000" w:themeColor="text1"/>
          <w:sz w:val="28"/>
          <w:szCs w:val="28"/>
        </w:rPr>
      </w:pPr>
      <w:r>
        <w:rPr>
          <w:rFonts w:ascii="Times" w:hAnsi="Times"/>
          <w:b/>
          <w:color w:val="000000" w:themeColor="text1"/>
          <w:sz w:val="28"/>
          <w:szCs w:val="28"/>
        </w:rPr>
        <w:lastRenderedPageBreak/>
        <w:t>Self-Organizing</w:t>
      </w:r>
      <w:r w:rsidR="00D54563">
        <w:rPr>
          <w:rFonts w:ascii="Times" w:hAnsi="Times"/>
          <w:b/>
          <w:color w:val="000000" w:themeColor="text1"/>
          <w:sz w:val="28"/>
          <w:szCs w:val="28"/>
        </w:rPr>
        <w:t xml:space="preserve"> Map</w:t>
      </w:r>
    </w:p>
    <w:p w14:paraId="150F19AA" w14:textId="77777777" w:rsidR="00791E1C" w:rsidRPr="00711EC2" w:rsidRDefault="00791E1C" w:rsidP="001A1CD3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32525A7F" w14:textId="14AC5E7E" w:rsidR="008A35C0" w:rsidRPr="00E81711" w:rsidRDefault="006A05B7" w:rsidP="001A1CD3">
      <w:pPr>
        <w:pStyle w:val="NormalWeb"/>
        <w:rPr>
          <w:sz w:val="36"/>
          <w:szCs w:val="36"/>
        </w:rPr>
      </w:pPr>
      <w:r>
        <w:rPr>
          <w:color w:val="000000" w:themeColor="text1"/>
          <w:sz w:val="28"/>
          <w:szCs w:val="28"/>
        </w:rPr>
        <w:tab/>
      </w:r>
      <w:r w:rsidR="00481BBF">
        <w:rPr>
          <w:color w:val="000000" w:themeColor="text1"/>
          <w:sz w:val="28"/>
          <w:szCs w:val="28"/>
        </w:rPr>
        <w:t>Self Organizing Maps</w:t>
      </w:r>
      <w:r w:rsidR="00D03DC6">
        <w:rPr>
          <w:color w:val="000000" w:themeColor="text1"/>
          <w:sz w:val="28"/>
          <w:szCs w:val="28"/>
        </w:rPr>
        <w:t xml:space="preserve"> (SOM)</w:t>
      </w:r>
      <w:r w:rsidR="004303BA">
        <w:rPr>
          <w:sz w:val="28"/>
          <w:szCs w:val="28"/>
        </w:rPr>
        <w:t xml:space="preserve"> </w:t>
      </w:r>
      <w:r w:rsidR="00575B0C">
        <w:rPr>
          <w:sz w:val="28"/>
          <w:szCs w:val="28"/>
        </w:rPr>
        <w:t xml:space="preserve">are based on competitive learning; where output neurons of the network compete among </w:t>
      </w:r>
      <w:r w:rsidR="00746134">
        <w:rPr>
          <w:sz w:val="28"/>
          <w:szCs w:val="28"/>
        </w:rPr>
        <w:t>themselves to be activated or fired.</w:t>
      </w:r>
      <w:r w:rsidR="00746134">
        <w:rPr>
          <w:sz w:val="28"/>
          <w:szCs w:val="28"/>
          <w:vertAlign w:val="superscript"/>
        </w:rPr>
        <w:t xml:space="preserve">1 </w:t>
      </w:r>
      <w:r w:rsidR="00D03DC6">
        <w:rPr>
          <w:sz w:val="28"/>
          <w:szCs w:val="28"/>
        </w:rPr>
        <w:t>T</w:t>
      </w:r>
      <w:r w:rsidR="00746134">
        <w:rPr>
          <w:sz w:val="28"/>
          <w:szCs w:val="28"/>
        </w:rPr>
        <w:t>he result of which is that only one neuron per group is on at any one time.</w:t>
      </w:r>
      <w:r w:rsidR="00746134">
        <w:rPr>
          <w:sz w:val="28"/>
          <w:szCs w:val="28"/>
          <w:vertAlign w:val="superscript"/>
        </w:rPr>
        <w:t xml:space="preserve">1 </w:t>
      </w:r>
      <w:r w:rsidR="009320C3">
        <w:rPr>
          <w:sz w:val="28"/>
          <w:szCs w:val="28"/>
        </w:rPr>
        <w:t>In this study, the</w:t>
      </w:r>
      <w:r w:rsidR="00746134">
        <w:rPr>
          <w:sz w:val="28"/>
          <w:szCs w:val="28"/>
        </w:rPr>
        <w:t xml:space="preserve"> Self-Organizing </w:t>
      </w:r>
      <w:r w:rsidR="009320C3">
        <w:rPr>
          <w:sz w:val="28"/>
          <w:szCs w:val="28"/>
        </w:rPr>
        <w:t>map consists of a 2 dimensional matrix with a varying number of neurons.</w:t>
      </w:r>
      <w:r w:rsidR="009401DD">
        <w:rPr>
          <w:sz w:val="28"/>
          <w:szCs w:val="28"/>
        </w:rPr>
        <w:t xml:space="preserve"> The neurons </w:t>
      </w:r>
      <w:r w:rsidR="00440DB8">
        <w:rPr>
          <w:sz w:val="28"/>
          <w:szCs w:val="28"/>
        </w:rPr>
        <w:t>become selectively tuned to various input patterns during the course of the competitive learning process.</w:t>
      </w:r>
      <w:r w:rsidR="00440DB8">
        <w:rPr>
          <w:sz w:val="28"/>
          <w:szCs w:val="28"/>
          <w:vertAlign w:val="superscript"/>
        </w:rPr>
        <w:t>1</w:t>
      </w:r>
      <w:r w:rsidR="00E81711">
        <w:rPr>
          <w:sz w:val="28"/>
          <w:szCs w:val="28"/>
        </w:rPr>
        <w:t xml:space="preserve"> </w:t>
      </w:r>
    </w:p>
    <w:p w14:paraId="7B466ABB" w14:textId="7A78F3FE" w:rsidR="002F5483" w:rsidRDefault="0041400E" w:rsidP="001A1CD3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Helvetica"/>
          <w:color w:val="000000" w:themeColor="text1"/>
          <w:sz w:val="28"/>
          <w:szCs w:val="28"/>
          <w:vertAlign w:val="superscript"/>
        </w:rPr>
      </w:pPr>
      <w:r w:rsidRPr="00711EC2">
        <w:rPr>
          <w:rFonts w:ascii="Times" w:hAnsi="Times" w:cs="Helvetica"/>
          <w:color w:val="000000" w:themeColor="text1"/>
          <w:sz w:val="28"/>
          <w:szCs w:val="28"/>
        </w:rPr>
        <w:t xml:space="preserve">Java was used to code the </w:t>
      </w:r>
      <w:r w:rsidR="00D03DC6">
        <w:rPr>
          <w:rFonts w:ascii="Times" w:hAnsi="Times" w:cs="Helvetica"/>
          <w:color w:val="000000" w:themeColor="text1"/>
          <w:sz w:val="28"/>
          <w:szCs w:val="28"/>
        </w:rPr>
        <w:t>SOM</w:t>
      </w:r>
      <w:r w:rsidR="00466333">
        <w:rPr>
          <w:rFonts w:ascii="Times" w:hAnsi="Times" w:cs="Helvetica"/>
          <w:color w:val="000000" w:themeColor="text1"/>
          <w:sz w:val="28"/>
          <w:szCs w:val="28"/>
        </w:rPr>
        <w:t xml:space="preserve"> network</w:t>
      </w:r>
      <w:r w:rsidR="00D03DC6">
        <w:rPr>
          <w:rFonts w:ascii="Times" w:hAnsi="Times" w:cs="Helvetica"/>
          <w:color w:val="000000" w:themeColor="text1"/>
          <w:sz w:val="28"/>
          <w:szCs w:val="28"/>
        </w:rPr>
        <w:t xml:space="preserve">. A Graphical user </w:t>
      </w:r>
      <w:r w:rsidR="004329FD">
        <w:rPr>
          <w:rFonts w:ascii="Times" w:hAnsi="Times" w:cs="Helvetica"/>
          <w:color w:val="000000" w:themeColor="text1"/>
          <w:sz w:val="28"/>
          <w:szCs w:val="28"/>
        </w:rPr>
        <w:t>interface</w:t>
      </w:r>
      <w:r w:rsidR="00D03DC6">
        <w:rPr>
          <w:rFonts w:ascii="Times" w:hAnsi="Times" w:cs="Helvetica"/>
          <w:color w:val="000000" w:themeColor="text1"/>
          <w:sz w:val="28"/>
          <w:szCs w:val="28"/>
        </w:rPr>
        <w:t xml:space="preserve"> was used to create a </w:t>
      </w:r>
      <w:r w:rsidR="004329FD">
        <w:rPr>
          <w:rFonts w:ascii="Times" w:hAnsi="Times" w:cs="Helvetica"/>
          <w:color w:val="000000" w:themeColor="text1"/>
          <w:sz w:val="28"/>
          <w:szCs w:val="28"/>
        </w:rPr>
        <w:t>real-time updating graph of the weight changes laid out on the inputs</w:t>
      </w:r>
      <w:r w:rsidR="00D03DC6">
        <w:rPr>
          <w:rFonts w:ascii="Times" w:hAnsi="Times" w:cs="Helvetica"/>
          <w:color w:val="000000" w:themeColor="text1"/>
          <w:sz w:val="28"/>
          <w:szCs w:val="28"/>
        </w:rPr>
        <w:t>. This was done in order to see “weight grouping”</w:t>
      </w:r>
      <w:r w:rsidR="000B0792">
        <w:rPr>
          <w:rFonts w:ascii="Times" w:hAnsi="Times" w:cs="Helvetica"/>
          <w:color w:val="000000" w:themeColor="text1"/>
          <w:sz w:val="28"/>
          <w:szCs w:val="28"/>
        </w:rPr>
        <w:t xml:space="preserve"> and to gauge weather the SOM fit the data by the end of a run</w:t>
      </w:r>
      <w:r w:rsidR="00D03DC6">
        <w:rPr>
          <w:rFonts w:ascii="Times" w:hAnsi="Times" w:cs="Helvetica"/>
          <w:color w:val="000000" w:themeColor="text1"/>
          <w:sz w:val="28"/>
          <w:szCs w:val="28"/>
        </w:rPr>
        <w:t>. There were 2 given inputs to the SOM</w:t>
      </w:r>
      <w:r w:rsidR="000B0792">
        <w:rPr>
          <w:rFonts w:ascii="Times" w:hAnsi="Times" w:cs="Helvetica"/>
          <w:color w:val="000000" w:themeColor="text1"/>
          <w:sz w:val="28"/>
          <w:szCs w:val="28"/>
        </w:rPr>
        <w:t xml:space="preserve"> with 1600 data points that were pulled at random</w:t>
      </w:r>
      <w:r w:rsidR="00D03DC6">
        <w:rPr>
          <w:rFonts w:ascii="Times" w:hAnsi="Times" w:cs="Helvetica"/>
          <w:color w:val="000000" w:themeColor="text1"/>
          <w:sz w:val="28"/>
          <w:szCs w:val="28"/>
        </w:rPr>
        <w:t>.</w:t>
      </w:r>
      <w:r w:rsidR="000B0792">
        <w:rPr>
          <w:rFonts w:ascii="Times" w:hAnsi="Times" w:cs="Helvetica"/>
          <w:color w:val="000000" w:themeColor="text1"/>
          <w:sz w:val="28"/>
          <w:szCs w:val="28"/>
        </w:rPr>
        <w:t xml:space="preserve"> 1600 data point pulls was considered </w:t>
      </w:r>
      <w:proofErr w:type="gramStart"/>
      <w:r w:rsidR="000B0792">
        <w:rPr>
          <w:rFonts w:ascii="Times" w:hAnsi="Times" w:cs="Helvetica"/>
          <w:color w:val="000000" w:themeColor="text1"/>
          <w:sz w:val="28"/>
          <w:szCs w:val="28"/>
        </w:rPr>
        <w:t xml:space="preserve">one 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>iteration</w:t>
      </w:r>
      <w:proofErr w:type="gramEnd"/>
      <w:r w:rsidR="00B65709">
        <w:rPr>
          <w:rFonts w:ascii="Times" w:hAnsi="Times" w:cs="Helvetica"/>
          <w:color w:val="000000" w:themeColor="text1"/>
          <w:sz w:val="28"/>
          <w:szCs w:val="28"/>
        </w:rPr>
        <w:t>.</w:t>
      </w:r>
      <w:r w:rsidR="00060CF2">
        <w:rPr>
          <w:rFonts w:ascii="Times" w:hAnsi="Times" w:cs="Helvetica"/>
          <w:color w:val="000000" w:themeColor="text1"/>
          <w:sz w:val="28"/>
          <w:szCs w:val="28"/>
        </w:rPr>
        <w:t xml:space="preserve"> Below is a </w:t>
      </w:r>
      <w:r w:rsidR="008030DA">
        <w:rPr>
          <w:rFonts w:ascii="Times" w:hAnsi="Times" w:cs="Helvetica"/>
          <w:color w:val="000000" w:themeColor="text1"/>
          <w:sz w:val="28"/>
          <w:szCs w:val="28"/>
        </w:rPr>
        <w:t>pictorial</w:t>
      </w:r>
      <w:r w:rsidR="00060CF2">
        <w:rPr>
          <w:rFonts w:ascii="Times" w:hAnsi="Times" w:cs="Helvetica"/>
          <w:color w:val="000000" w:themeColor="text1"/>
          <w:sz w:val="28"/>
          <w:szCs w:val="28"/>
        </w:rPr>
        <w:t xml:space="preserve"> schema for the self organizing map system.</w:t>
      </w:r>
      <w:r w:rsidR="008030DA">
        <w:rPr>
          <w:rFonts w:ascii="Times" w:hAnsi="Times" w:cs="Helvetica"/>
          <w:color w:val="000000" w:themeColor="text1"/>
          <w:sz w:val="28"/>
          <w:szCs w:val="28"/>
          <w:vertAlign w:val="superscript"/>
        </w:rPr>
        <w:t>2</w:t>
      </w:r>
    </w:p>
    <w:p w14:paraId="3665CD12" w14:textId="4A409898" w:rsidR="008030DA" w:rsidRPr="008030DA" w:rsidRDefault="008030DA" w:rsidP="001A1CD3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Helvetica"/>
          <w:color w:val="000000" w:themeColor="text1"/>
          <w:sz w:val="28"/>
          <w:szCs w:val="28"/>
          <w:vertAlign w:val="superscript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  <w:vertAlign w:val="superscript"/>
        </w:rPr>
        <w:drawing>
          <wp:inline distT="0" distB="0" distL="0" distR="0" wp14:anchorId="50616C8D" wp14:editId="10633DA5">
            <wp:extent cx="5486400" cy="3371850"/>
            <wp:effectExtent l="0" t="0" r="0" b="6350"/>
            <wp:docPr id="1" name="Picture 1" descr="Macbook Pro:Users:matthewletter:Downloads:Self-Organizing-Feature-Ma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:Users:matthewletter:Downloads:Self-Organizing-Feature-Map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CE61" w14:textId="388ACC10" w:rsidR="00481BBF" w:rsidRDefault="003A7B2F" w:rsidP="00B6570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In t</w:t>
      </w:r>
      <w:r w:rsidR="00612D0B">
        <w:rPr>
          <w:rFonts w:ascii="Times" w:hAnsi="Times" w:cs="Helvetica"/>
          <w:color w:val="000000" w:themeColor="text1"/>
          <w:sz w:val="28"/>
          <w:szCs w:val="28"/>
        </w:rPr>
        <w:t>he following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 xml:space="preserve"> table</w:t>
      </w:r>
      <w:r>
        <w:rPr>
          <w:rFonts w:ascii="Times" w:hAnsi="Times" w:cs="Helvetica"/>
          <w:color w:val="000000" w:themeColor="text1"/>
          <w:sz w:val="28"/>
          <w:szCs w:val="28"/>
        </w:rPr>
        <w:t>s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 xml:space="preserve"> convergence is defined by when the RMS magnitude of the weight change</w:t>
      </w:r>
      <w:r>
        <w:rPr>
          <w:rFonts w:ascii="Times" w:hAnsi="Times" w:cs="Helvetica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" w:hAnsi="Times" w:cs="Helvetica"/>
          <w:color w:val="000000" w:themeColor="text1"/>
          <w:sz w:val="28"/>
          <w:szCs w:val="28"/>
        </w:rPr>
        <w:t>after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 xml:space="preserve"> one iteration</w:t>
      </w:r>
      <w:proofErr w:type="gramEnd"/>
      <w:r>
        <w:rPr>
          <w:rFonts w:ascii="Times" w:hAnsi="Times" w:cs="Helvetica"/>
          <w:color w:val="000000" w:themeColor="text1"/>
          <w:sz w:val="28"/>
          <w:szCs w:val="28"/>
        </w:rPr>
        <w:t>,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 xml:space="preserve"> is less than 0.00001.</w:t>
      </w:r>
      <w:r w:rsidR="00FF4FFE">
        <w:rPr>
          <w:rFonts w:ascii="Times" w:hAnsi="Times" w:cs="Helvetica"/>
          <w:color w:val="000000" w:themeColor="text1"/>
          <w:sz w:val="28"/>
          <w:szCs w:val="28"/>
        </w:rPr>
        <w:t xml:space="preserve"> The following</w:t>
      </w:r>
      <w:r w:rsidR="00513AB0">
        <w:rPr>
          <w:rFonts w:ascii="Times" w:hAnsi="Times" w:cs="Helvetica"/>
          <w:color w:val="000000" w:themeColor="text1"/>
          <w:sz w:val="28"/>
          <w:szCs w:val="28"/>
        </w:rPr>
        <w:t xml:space="preserve"> variables </w:t>
      </w:r>
      <w:r w:rsidR="00FF4FFE">
        <w:rPr>
          <w:rFonts w:ascii="Times" w:hAnsi="Times" w:cs="Helvetica"/>
          <w:color w:val="000000" w:themeColor="text1"/>
          <w:sz w:val="28"/>
          <w:szCs w:val="28"/>
        </w:rPr>
        <w:t xml:space="preserve">and values are set </w:t>
      </w:r>
      <w:r w:rsidR="00513AB0">
        <w:rPr>
          <w:rFonts w:ascii="Times" w:hAnsi="Times" w:cs="Helvetica"/>
          <w:color w:val="000000" w:themeColor="text1"/>
          <w:sz w:val="28"/>
          <w:szCs w:val="28"/>
        </w:rPr>
        <w:t>unless otherwi</w:t>
      </w:r>
      <w:r w:rsidR="00683726">
        <w:rPr>
          <w:rFonts w:ascii="Times" w:hAnsi="Times" w:cs="Helvetica"/>
          <w:color w:val="000000" w:themeColor="text1"/>
          <w:sz w:val="28"/>
          <w:szCs w:val="28"/>
        </w:rPr>
        <w:t>se noted</w:t>
      </w:r>
      <w:r w:rsidR="00FF4FFE">
        <w:rPr>
          <w:rFonts w:ascii="Times" w:hAnsi="Times" w:cs="Helvetica"/>
          <w:color w:val="000000" w:themeColor="text1"/>
          <w:sz w:val="28"/>
          <w:szCs w:val="28"/>
        </w:rPr>
        <w:t xml:space="preserve"> based on hayken</w:t>
      </w:r>
      <w:r w:rsidR="00683726">
        <w:rPr>
          <w:rFonts w:ascii="Times" w:hAnsi="Times" w:cs="Helvetica"/>
          <w:color w:val="000000" w:themeColor="text1"/>
          <w:sz w:val="28"/>
          <w:szCs w:val="28"/>
        </w:rPr>
        <w:t>.</w:t>
      </w:r>
      <w:r w:rsidR="00FF4FFE">
        <w:rPr>
          <w:rFonts w:ascii="Times" w:hAnsi="Times" w:cs="Helvetica"/>
          <w:color w:val="000000" w:themeColor="text1"/>
          <w:sz w:val="28"/>
          <w:szCs w:val="28"/>
          <w:vertAlign w:val="superscript"/>
        </w:rPr>
        <w:t>1</w:t>
      </w:r>
      <w:r w:rsidR="00683726">
        <w:rPr>
          <w:rFonts w:ascii="Times" w:hAnsi="Times" w:cs="Helvetica"/>
          <w:color w:val="000000" w:themeColor="text1"/>
          <w:sz w:val="28"/>
          <w:szCs w:val="28"/>
        </w:rPr>
        <w:t xml:space="preserve"> M=5,tao = 100</w:t>
      </w:r>
      <w:r w:rsidR="00FE7F4C">
        <w:rPr>
          <w:rFonts w:ascii="Times" w:hAnsi="Times" w:cs="Helvetica"/>
          <w:color w:val="000000" w:themeColor="text1"/>
          <w:sz w:val="28"/>
          <w:szCs w:val="28"/>
        </w:rPr>
        <w:t>0/</w:t>
      </w:r>
      <w:proofErr w:type="gramStart"/>
      <w:r w:rsidR="00FE7F4C">
        <w:rPr>
          <w:rFonts w:ascii="Times" w:hAnsi="Times" w:cs="Helvetica"/>
          <w:color w:val="000000" w:themeColor="text1"/>
          <w:sz w:val="28"/>
          <w:szCs w:val="28"/>
        </w:rPr>
        <w:t>log(</w:t>
      </w:r>
      <w:proofErr w:type="gramEnd"/>
      <w:r w:rsidR="00FE7F4C">
        <w:rPr>
          <w:rFonts w:ascii="Times" w:hAnsi="Times" w:cs="Helvetica"/>
          <w:color w:val="000000" w:themeColor="text1"/>
          <w:sz w:val="28"/>
          <w:szCs w:val="28"/>
        </w:rPr>
        <w:t>sigma0)</w:t>
      </w:r>
      <w:r w:rsidR="00513AB0">
        <w:rPr>
          <w:rFonts w:ascii="Times" w:hAnsi="Times" w:cs="Helvetica"/>
          <w:color w:val="000000" w:themeColor="text1"/>
          <w:sz w:val="28"/>
          <w:szCs w:val="28"/>
        </w:rPr>
        <w:t>, sigma</w:t>
      </w:r>
      <w:r w:rsidR="00FE7F4C">
        <w:rPr>
          <w:rFonts w:ascii="Times" w:hAnsi="Times" w:cs="Helvetica"/>
          <w:color w:val="000000" w:themeColor="text1"/>
          <w:sz w:val="28"/>
          <w:szCs w:val="28"/>
        </w:rPr>
        <w:t>0</w:t>
      </w:r>
      <w:r w:rsidR="00513AB0">
        <w:rPr>
          <w:rFonts w:ascii="Times" w:hAnsi="Times" w:cs="Helvetica"/>
          <w:color w:val="000000" w:themeColor="text1"/>
          <w:sz w:val="28"/>
          <w:szCs w:val="28"/>
        </w:rPr>
        <w:t>=M/2, eta=0.01</w:t>
      </w:r>
      <w:r w:rsidR="004502C1">
        <w:rPr>
          <w:rFonts w:ascii="Times" w:hAnsi="Times" w:cs="Helvetica"/>
          <w:color w:val="000000" w:themeColor="text1"/>
          <w:sz w:val="28"/>
          <w:szCs w:val="28"/>
        </w:rPr>
        <w:t>, and all initial weights are randomly chosen between -0.5 and 0.5</w:t>
      </w:r>
      <w:r w:rsidR="00513AB0">
        <w:rPr>
          <w:rFonts w:ascii="Times" w:hAnsi="Times" w:cs="Helvetica"/>
          <w:color w:val="000000" w:themeColor="text1"/>
          <w:sz w:val="28"/>
          <w:szCs w:val="28"/>
        </w:rPr>
        <w:t>.</w:t>
      </w:r>
    </w:p>
    <w:p w14:paraId="783329FC" w14:textId="712C01FE" w:rsidR="00DB34E1" w:rsidRDefault="00EE0F62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  <w:r w:rsidRPr="00711EC2">
        <w:rPr>
          <w:rFonts w:ascii="Times" w:hAnsi="Times" w:cs="Helvetica"/>
          <w:color w:val="000000" w:themeColor="text1"/>
          <w:sz w:val="28"/>
          <w:szCs w:val="28"/>
        </w:rPr>
        <w:t>T</w:t>
      </w:r>
      <w:r w:rsidR="00DB34E1" w:rsidRPr="00711EC2">
        <w:rPr>
          <w:rFonts w:ascii="Times" w:hAnsi="Times" w:cs="Helvetica"/>
          <w:color w:val="000000" w:themeColor="text1"/>
          <w:sz w:val="28"/>
          <w:szCs w:val="28"/>
        </w:rPr>
        <w:t xml:space="preserve">ables 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>1:</w:t>
      </w:r>
      <w:r w:rsidRPr="00711EC2"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  <w:r w:rsidR="00430F8D">
        <w:rPr>
          <w:rFonts w:ascii="Times" w:hAnsi="Times" w:cs="Helvetica"/>
          <w:color w:val="000000" w:themeColor="text1"/>
          <w:sz w:val="28"/>
          <w:szCs w:val="28"/>
        </w:rPr>
        <w:t>I</w:t>
      </w:r>
      <w:r w:rsidR="002F75B3">
        <w:rPr>
          <w:rFonts w:ascii="Times" w:hAnsi="Times" w:cs="Helvetica"/>
          <w:color w:val="000000" w:themeColor="text1"/>
          <w:sz w:val="28"/>
          <w:szCs w:val="28"/>
        </w:rPr>
        <w:t>nvestigate</w:t>
      </w:r>
      <w:r w:rsidR="00FD3304">
        <w:rPr>
          <w:rFonts w:ascii="Times" w:hAnsi="Times" w:cs="Helvetica"/>
          <w:color w:val="000000" w:themeColor="text1"/>
          <w:sz w:val="28"/>
          <w:szCs w:val="28"/>
        </w:rPr>
        <w:t>s</w:t>
      </w:r>
      <w:r w:rsidR="002F75B3">
        <w:rPr>
          <w:rFonts w:ascii="Times" w:hAnsi="Times" w:cs="Helvetica"/>
          <w:color w:val="000000" w:themeColor="text1"/>
          <w:sz w:val="28"/>
          <w:szCs w:val="28"/>
        </w:rPr>
        <w:t xml:space="preserve"> different 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>learning rates on</w:t>
      </w:r>
      <w:r w:rsidR="002F75B3"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 xml:space="preserve">SOM </w:t>
      </w:r>
      <w:r w:rsidR="00FD3304">
        <w:rPr>
          <w:rFonts w:ascii="Times" w:hAnsi="Times" w:cs="Helvetica"/>
          <w:color w:val="000000" w:themeColor="text1"/>
          <w:sz w:val="28"/>
          <w:szCs w:val="28"/>
        </w:rPr>
        <w:t>convergence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>.</w:t>
      </w:r>
      <w:r w:rsidR="00FD3304">
        <w:rPr>
          <w:rFonts w:ascii="Times" w:hAnsi="Times" w:cs="Helvetica"/>
          <w:color w:val="000000" w:themeColor="text1"/>
          <w:sz w:val="28"/>
          <w:szCs w:val="28"/>
        </w:rPr>
        <w:t xml:space="preserve"> It appears that the lower the learning </w:t>
      </w:r>
      <w:r w:rsidR="00B4060F">
        <w:rPr>
          <w:rFonts w:ascii="Times" w:hAnsi="Times" w:cs="Helvetica"/>
          <w:color w:val="000000" w:themeColor="text1"/>
          <w:sz w:val="28"/>
          <w:szCs w:val="28"/>
        </w:rPr>
        <w:t>rates</w:t>
      </w:r>
      <w:r w:rsidR="00FD3304">
        <w:rPr>
          <w:rFonts w:ascii="Times" w:hAnsi="Times" w:cs="Helvetica"/>
          <w:color w:val="000000" w:themeColor="text1"/>
          <w:sz w:val="28"/>
          <w:szCs w:val="28"/>
        </w:rPr>
        <w:t xml:space="preserve"> the faster the </w:t>
      </w:r>
      <w:r w:rsidR="00366C14">
        <w:rPr>
          <w:rFonts w:ascii="Times" w:hAnsi="Times" w:cs="Helvetica"/>
          <w:color w:val="000000" w:themeColor="text1"/>
          <w:sz w:val="28"/>
          <w:szCs w:val="28"/>
        </w:rPr>
        <w:t>convergence</w:t>
      </w:r>
      <w:r w:rsidR="00FD3304">
        <w:rPr>
          <w:rFonts w:ascii="Times" w:hAnsi="Times" w:cs="Helvetica"/>
          <w:color w:val="000000" w:themeColor="text1"/>
          <w:sz w:val="28"/>
          <w:szCs w:val="28"/>
        </w:rPr>
        <w:t>.</w:t>
      </w:r>
    </w:p>
    <w:p w14:paraId="5DDE9A83" w14:textId="77777777" w:rsidR="00DB34E1" w:rsidRPr="00711EC2" w:rsidRDefault="00DB34E1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21"/>
        <w:gridCol w:w="1454"/>
        <w:gridCol w:w="1441"/>
        <w:gridCol w:w="1663"/>
      </w:tblGrid>
      <w:tr w:rsidR="001364B4" w14:paraId="261E31BB" w14:textId="77777777" w:rsidTr="001068D4">
        <w:tc>
          <w:tcPr>
            <w:tcW w:w="1436" w:type="dxa"/>
          </w:tcPr>
          <w:p w14:paraId="2C03A8CF" w14:textId="58A66CB4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Number of SOM neurons</w:t>
            </w:r>
          </w:p>
        </w:tc>
        <w:tc>
          <w:tcPr>
            <w:tcW w:w="1421" w:type="dxa"/>
          </w:tcPr>
          <w:p w14:paraId="236FD9DA" w14:textId="6E7D9A20" w:rsidR="001364B4" w:rsidRDefault="001364B4" w:rsidP="00C9539F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 xml:space="preserve"># Of </w:t>
            </w: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iterations</w:t>
            </w:r>
          </w:p>
        </w:tc>
        <w:tc>
          <w:tcPr>
            <w:tcW w:w="1454" w:type="dxa"/>
          </w:tcPr>
          <w:p w14:paraId="15055312" w14:textId="27C25377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Learning rate</w:t>
            </w:r>
          </w:p>
        </w:tc>
        <w:tc>
          <w:tcPr>
            <w:tcW w:w="1441" w:type="dxa"/>
          </w:tcPr>
          <w:p w14:paraId="085088F9" w14:textId="6508B121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Was Shuffled</w:t>
            </w:r>
          </w:p>
        </w:tc>
        <w:tc>
          <w:tcPr>
            <w:tcW w:w="1663" w:type="dxa"/>
          </w:tcPr>
          <w:p w14:paraId="14A36B1D" w14:textId="198021F9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Converged?</w:t>
            </w:r>
          </w:p>
        </w:tc>
      </w:tr>
      <w:tr w:rsidR="001364B4" w14:paraId="699FFB13" w14:textId="77777777" w:rsidTr="001068D4">
        <w:tc>
          <w:tcPr>
            <w:tcW w:w="1436" w:type="dxa"/>
          </w:tcPr>
          <w:p w14:paraId="6F669D09" w14:textId="72AFC947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21" w:type="dxa"/>
          </w:tcPr>
          <w:p w14:paraId="4EA354C2" w14:textId="0C2D0C4E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642</w:t>
            </w:r>
          </w:p>
        </w:tc>
        <w:tc>
          <w:tcPr>
            <w:tcW w:w="1454" w:type="dxa"/>
          </w:tcPr>
          <w:p w14:paraId="6AF7854B" w14:textId="28E3D81C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2</w:t>
            </w:r>
          </w:p>
        </w:tc>
        <w:tc>
          <w:tcPr>
            <w:tcW w:w="1441" w:type="dxa"/>
          </w:tcPr>
          <w:p w14:paraId="34C180E3" w14:textId="400283DB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7E7A5B01" w14:textId="1A27B107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1364B4" w14:paraId="2A14A56F" w14:textId="77777777" w:rsidTr="001068D4">
        <w:tc>
          <w:tcPr>
            <w:tcW w:w="1436" w:type="dxa"/>
          </w:tcPr>
          <w:p w14:paraId="396FF9F2" w14:textId="3D06DA9F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21" w:type="dxa"/>
          </w:tcPr>
          <w:p w14:paraId="17D47DED" w14:textId="253D1CB2" w:rsidR="001364B4" w:rsidRDefault="0068079D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014</w:t>
            </w:r>
          </w:p>
        </w:tc>
        <w:tc>
          <w:tcPr>
            <w:tcW w:w="1454" w:type="dxa"/>
          </w:tcPr>
          <w:p w14:paraId="4DEFABBD" w14:textId="6D7446FC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441" w:type="dxa"/>
          </w:tcPr>
          <w:p w14:paraId="7E9C45CD" w14:textId="2C4826B3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4C2EC900" w14:textId="3F405B38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1364B4" w14:paraId="07E42FDB" w14:textId="77777777" w:rsidTr="001068D4">
        <w:tc>
          <w:tcPr>
            <w:tcW w:w="1436" w:type="dxa"/>
          </w:tcPr>
          <w:p w14:paraId="751B55EF" w14:textId="6EFFC7C3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21" w:type="dxa"/>
          </w:tcPr>
          <w:p w14:paraId="34BC9E06" w14:textId="2326E78A" w:rsidR="001364B4" w:rsidRDefault="008145D3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796</w:t>
            </w:r>
          </w:p>
        </w:tc>
        <w:tc>
          <w:tcPr>
            <w:tcW w:w="1454" w:type="dxa"/>
          </w:tcPr>
          <w:p w14:paraId="43070ABF" w14:textId="0E832E62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1441" w:type="dxa"/>
          </w:tcPr>
          <w:p w14:paraId="00340E91" w14:textId="235B3CAE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681F8799" w14:textId="7E33A411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1364B4" w14:paraId="732672D2" w14:textId="77777777" w:rsidTr="001068D4">
        <w:tc>
          <w:tcPr>
            <w:tcW w:w="1436" w:type="dxa"/>
          </w:tcPr>
          <w:p w14:paraId="580C98DB" w14:textId="04CC480A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21" w:type="dxa"/>
          </w:tcPr>
          <w:p w14:paraId="76510184" w14:textId="50A46823" w:rsidR="001364B4" w:rsidRDefault="00E36AC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454" w:type="dxa"/>
          </w:tcPr>
          <w:p w14:paraId="1CB41DBD" w14:textId="599711A8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41" w:type="dxa"/>
          </w:tcPr>
          <w:p w14:paraId="44E5AE02" w14:textId="19B944A5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3A514E1B" w14:textId="738B2E01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1364B4" w14:paraId="6D135B08" w14:textId="77777777" w:rsidTr="001068D4">
        <w:tc>
          <w:tcPr>
            <w:tcW w:w="1436" w:type="dxa"/>
          </w:tcPr>
          <w:p w14:paraId="250FDB4D" w14:textId="4B4E33D6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21" w:type="dxa"/>
          </w:tcPr>
          <w:p w14:paraId="6C5CD9EF" w14:textId="5055EDE7" w:rsidR="001364B4" w:rsidRDefault="0055560F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302</w:t>
            </w:r>
          </w:p>
        </w:tc>
        <w:tc>
          <w:tcPr>
            <w:tcW w:w="1454" w:type="dxa"/>
          </w:tcPr>
          <w:p w14:paraId="4121922C" w14:textId="138D52BE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01</w:t>
            </w:r>
          </w:p>
        </w:tc>
        <w:tc>
          <w:tcPr>
            <w:tcW w:w="1441" w:type="dxa"/>
          </w:tcPr>
          <w:p w14:paraId="3FF16EA3" w14:textId="6D2301C0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2C2E3616" w14:textId="189E03D9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</w:tbl>
    <w:p w14:paraId="7F06FAB2" w14:textId="77777777" w:rsidR="00685050" w:rsidRPr="00711EC2" w:rsidRDefault="00685050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75EA9872" w14:textId="40556516" w:rsidR="00DB34E1" w:rsidRPr="00711EC2" w:rsidRDefault="00685050" w:rsidP="001A1CD3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Table 2</w:t>
      </w:r>
      <w:r w:rsidR="003873DD" w:rsidRPr="00711EC2">
        <w:rPr>
          <w:rFonts w:ascii="Times" w:hAnsi="Times" w:cs="Helvetica"/>
          <w:color w:val="000000" w:themeColor="text1"/>
          <w:sz w:val="28"/>
          <w:szCs w:val="28"/>
        </w:rPr>
        <w:t>:</w:t>
      </w:r>
      <w:r w:rsidR="003C6C20" w:rsidRPr="00711EC2"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  <w:r w:rsidR="00430F8D">
        <w:rPr>
          <w:rFonts w:ascii="Times" w:hAnsi="Times" w:cs="Helvetica"/>
          <w:color w:val="000000" w:themeColor="text1"/>
          <w:sz w:val="28"/>
          <w:szCs w:val="28"/>
        </w:rPr>
        <w:t>I</w:t>
      </w:r>
      <w:r w:rsidR="00366C14">
        <w:rPr>
          <w:rFonts w:ascii="Times" w:hAnsi="Times" w:cs="Helvetica"/>
          <w:color w:val="000000" w:themeColor="text1"/>
          <w:sz w:val="28"/>
          <w:szCs w:val="28"/>
        </w:rPr>
        <w:t>nvestigates varying the number of SOM</w:t>
      </w:r>
      <w:r w:rsidR="004773AC">
        <w:rPr>
          <w:rFonts w:ascii="Times" w:hAnsi="Times" w:cs="Helvetica"/>
          <w:color w:val="000000" w:themeColor="text1"/>
          <w:sz w:val="28"/>
          <w:szCs w:val="28"/>
        </w:rPr>
        <w:t xml:space="preserve"> neurons effect</w:t>
      </w:r>
      <w:r w:rsidR="00366C14"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  <w:r w:rsidR="00430F8D">
        <w:rPr>
          <w:rFonts w:ascii="Times" w:hAnsi="Times" w:cs="Helvetica"/>
          <w:color w:val="000000" w:themeColor="text1"/>
          <w:sz w:val="28"/>
          <w:szCs w:val="28"/>
        </w:rPr>
        <w:t xml:space="preserve">on </w:t>
      </w:r>
      <w:r w:rsidR="00366C14">
        <w:rPr>
          <w:rFonts w:ascii="Times" w:hAnsi="Times" w:cs="Helvetica"/>
          <w:color w:val="000000" w:themeColor="text1"/>
          <w:sz w:val="28"/>
          <w:szCs w:val="28"/>
        </w:rPr>
        <w:t xml:space="preserve">convergence. It appears that the </w:t>
      </w:r>
      <w:r w:rsidR="000968AE">
        <w:rPr>
          <w:rFonts w:ascii="Times" w:hAnsi="Times" w:cs="Helvetica"/>
          <w:color w:val="000000" w:themeColor="text1"/>
          <w:sz w:val="28"/>
          <w:szCs w:val="28"/>
        </w:rPr>
        <w:t>larger M is the longer it takes to converge</w:t>
      </w:r>
      <w:r w:rsidR="00366C14">
        <w:rPr>
          <w:rFonts w:ascii="Times" w:hAnsi="Times" w:cs="Helvetica"/>
          <w:color w:val="000000" w:themeColor="text1"/>
          <w:sz w:val="28"/>
          <w:szCs w:val="28"/>
        </w:rPr>
        <w:t>.</w:t>
      </w:r>
      <w:r w:rsidR="000968AE">
        <w:rPr>
          <w:rFonts w:ascii="Times" w:hAnsi="Times" w:cs="Helvetica"/>
          <w:color w:val="000000" w:themeColor="text1"/>
          <w:sz w:val="28"/>
          <w:szCs w:val="28"/>
        </w:rPr>
        <w:t xml:space="preserve"> Notice the anomaly for 50X50</w:t>
      </w:r>
      <w:r w:rsidR="00567F19">
        <w:rPr>
          <w:rFonts w:ascii="Times" w:hAnsi="Times" w:cs="Helvetica"/>
          <w:color w:val="000000" w:themeColor="text1"/>
          <w:sz w:val="28"/>
          <w:szCs w:val="28"/>
        </w:rPr>
        <w:t>.</w:t>
      </w:r>
    </w:p>
    <w:p w14:paraId="3350E49B" w14:textId="77777777" w:rsidR="00CE4794" w:rsidRPr="00711EC2" w:rsidRDefault="00CE4794" w:rsidP="00CE4794">
      <w:pPr>
        <w:ind w:firstLine="720"/>
        <w:rPr>
          <w:rFonts w:ascii="Times" w:hAnsi="Times" w:cs="Helvetica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21"/>
        <w:gridCol w:w="1454"/>
        <w:gridCol w:w="1441"/>
        <w:gridCol w:w="1663"/>
      </w:tblGrid>
      <w:tr w:rsidR="000A6F65" w14:paraId="23CEF3E7" w14:textId="77777777" w:rsidTr="00B943F1">
        <w:tc>
          <w:tcPr>
            <w:tcW w:w="1436" w:type="dxa"/>
          </w:tcPr>
          <w:p w14:paraId="415EE7EC" w14:textId="6B870AA9" w:rsidR="000A6F65" w:rsidRDefault="000A6F65" w:rsidP="00BA6F74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Number of SOM neurons</w:t>
            </w:r>
          </w:p>
        </w:tc>
        <w:tc>
          <w:tcPr>
            <w:tcW w:w="1421" w:type="dxa"/>
          </w:tcPr>
          <w:p w14:paraId="70F42BDD" w14:textId="7C55D475" w:rsidR="000A6F65" w:rsidRDefault="000A6F65" w:rsidP="00D03741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 xml:space="preserve"># Of </w:t>
            </w:r>
            <w:r w:rsidR="00D03741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iterations</w:t>
            </w:r>
          </w:p>
        </w:tc>
        <w:tc>
          <w:tcPr>
            <w:tcW w:w="1454" w:type="dxa"/>
          </w:tcPr>
          <w:p w14:paraId="6243A309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Learning rate</w:t>
            </w:r>
          </w:p>
        </w:tc>
        <w:tc>
          <w:tcPr>
            <w:tcW w:w="1441" w:type="dxa"/>
          </w:tcPr>
          <w:p w14:paraId="57D283E2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Was Shuffled</w:t>
            </w:r>
          </w:p>
        </w:tc>
        <w:tc>
          <w:tcPr>
            <w:tcW w:w="1663" w:type="dxa"/>
          </w:tcPr>
          <w:p w14:paraId="421A595B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Converged?</w:t>
            </w:r>
          </w:p>
        </w:tc>
      </w:tr>
      <w:tr w:rsidR="000A6F65" w14:paraId="4E48FE6F" w14:textId="77777777" w:rsidTr="00B943F1">
        <w:tc>
          <w:tcPr>
            <w:tcW w:w="1436" w:type="dxa"/>
          </w:tcPr>
          <w:p w14:paraId="556F9A7E" w14:textId="0DD7000F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21" w:type="dxa"/>
          </w:tcPr>
          <w:p w14:paraId="3586A8BE" w14:textId="3A7F3DD3" w:rsidR="000A6F65" w:rsidRDefault="002466B3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6</w:t>
            </w:r>
            <w:r w:rsidR="000A6F65">
              <w:rPr>
                <w:rFonts w:ascii="Times" w:hAnsi="Times" w:cs="Helvetic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54" w:type="dxa"/>
          </w:tcPr>
          <w:p w14:paraId="0A045A1E" w14:textId="36B0DF58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41" w:type="dxa"/>
          </w:tcPr>
          <w:p w14:paraId="6401E340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3777EA7D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0A6F65" w14:paraId="1A2EDF1F" w14:textId="77777777" w:rsidTr="00B943F1">
        <w:tc>
          <w:tcPr>
            <w:tcW w:w="1436" w:type="dxa"/>
          </w:tcPr>
          <w:p w14:paraId="6155C289" w14:textId="40116301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0X10</w:t>
            </w:r>
          </w:p>
        </w:tc>
        <w:tc>
          <w:tcPr>
            <w:tcW w:w="1421" w:type="dxa"/>
          </w:tcPr>
          <w:p w14:paraId="3214F649" w14:textId="747A56C8" w:rsidR="000A6F65" w:rsidRDefault="002466B3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</w:t>
            </w:r>
            <w:r w:rsidR="000A6F65">
              <w:rPr>
                <w:rFonts w:ascii="Times" w:hAnsi="Times" w:cs="Helvetic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454" w:type="dxa"/>
          </w:tcPr>
          <w:p w14:paraId="6939134D" w14:textId="3A751234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41" w:type="dxa"/>
          </w:tcPr>
          <w:p w14:paraId="4DA6676F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03DAEDD6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0A6F65" w14:paraId="124CC892" w14:textId="77777777" w:rsidTr="00B943F1">
        <w:tc>
          <w:tcPr>
            <w:tcW w:w="1436" w:type="dxa"/>
          </w:tcPr>
          <w:p w14:paraId="13327179" w14:textId="55BBF509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20X20</w:t>
            </w:r>
          </w:p>
        </w:tc>
        <w:tc>
          <w:tcPr>
            <w:tcW w:w="1421" w:type="dxa"/>
          </w:tcPr>
          <w:p w14:paraId="1137D955" w14:textId="61CF7D67" w:rsidR="000A6F65" w:rsidRDefault="00C80C4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2</w:t>
            </w:r>
            <w:r w:rsidR="000A6F65">
              <w:rPr>
                <w:rFonts w:ascii="Times" w:hAnsi="Times" w:cs="Helvetic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454" w:type="dxa"/>
          </w:tcPr>
          <w:p w14:paraId="26994DB6" w14:textId="3848298F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41" w:type="dxa"/>
          </w:tcPr>
          <w:p w14:paraId="6247074F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59F04F21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0A6F65" w14:paraId="710B9C28" w14:textId="77777777" w:rsidTr="00B943F1">
        <w:tc>
          <w:tcPr>
            <w:tcW w:w="1436" w:type="dxa"/>
          </w:tcPr>
          <w:p w14:paraId="26B75757" w14:textId="659CAAF8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0X50</w:t>
            </w:r>
          </w:p>
        </w:tc>
        <w:tc>
          <w:tcPr>
            <w:tcW w:w="1421" w:type="dxa"/>
          </w:tcPr>
          <w:p w14:paraId="629E7753" w14:textId="5A68FD40" w:rsidR="000A6F65" w:rsidRDefault="001351F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1454" w:type="dxa"/>
          </w:tcPr>
          <w:p w14:paraId="7454995E" w14:textId="1C8BC23F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41" w:type="dxa"/>
          </w:tcPr>
          <w:p w14:paraId="6C8CB2C4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6CB300B6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0A6F65" w14:paraId="6B43368B" w14:textId="77777777" w:rsidTr="00B943F1">
        <w:tc>
          <w:tcPr>
            <w:tcW w:w="1436" w:type="dxa"/>
          </w:tcPr>
          <w:p w14:paraId="65729CDF" w14:textId="7A37F40B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00X100</w:t>
            </w:r>
          </w:p>
        </w:tc>
        <w:tc>
          <w:tcPr>
            <w:tcW w:w="1421" w:type="dxa"/>
          </w:tcPr>
          <w:p w14:paraId="78F8F80A" w14:textId="470DC562" w:rsidR="000A6F65" w:rsidRDefault="00D0374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1454" w:type="dxa"/>
          </w:tcPr>
          <w:p w14:paraId="0250A075" w14:textId="436F368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41" w:type="dxa"/>
          </w:tcPr>
          <w:p w14:paraId="6A284FB0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27861312" w14:textId="1E9D821C" w:rsidR="000A6F65" w:rsidRDefault="00D0374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no</w:t>
            </w:r>
            <w:proofErr w:type="gramEnd"/>
          </w:p>
        </w:tc>
      </w:tr>
    </w:tbl>
    <w:p w14:paraId="0C90678A" w14:textId="77777777" w:rsidR="00CE4794" w:rsidRPr="00711EC2" w:rsidRDefault="00CE4794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6309DF87" w14:textId="269E7519" w:rsidR="00074285" w:rsidRDefault="00E461C2" w:rsidP="00D07E4B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Table 3</w:t>
      </w:r>
      <w:r w:rsidR="00CE4794" w:rsidRPr="00711EC2">
        <w:rPr>
          <w:rFonts w:ascii="Times" w:hAnsi="Times" w:cs="Helvetica"/>
          <w:color w:val="000000" w:themeColor="text1"/>
          <w:sz w:val="28"/>
          <w:szCs w:val="28"/>
        </w:rPr>
        <w:t xml:space="preserve">: </w:t>
      </w:r>
      <w:r w:rsidR="00D07E4B">
        <w:rPr>
          <w:rFonts w:ascii="Times" w:hAnsi="Times" w:cs="Helvetica"/>
          <w:color w:val="000000" w:themeColor="text1"/>
          <w:sz w:val="28"/>
          <w:szCs w:val="28"/>
        </w:rPr>
        <w:t xml:space="preserve">Investigates varying </w:t>
      </w:r>
      <w:proofErr w:type="spellStart"/>
      <w:r w:rsidR="00D07E4B">
        <w:rPr>
          <w:rFonts w:ascii="Times" w:hAnsi="Times" w:cs="Helvetica"/>
          <w:color w:val="000000" w:themeColor="text1"/>
          <w:sz w:val="28"/>
          <w:szCs w:val="28"/>
        </w:rPr>
        <w:t>tao</w:t>
      </w:r>
      <w:proofErr w:type="spellEnd"/>
      <w:r w:rsidR="00D07E4B">
        <w:rPr>
          <w:rFonts w:ascii="Times" w:hAnsi="Times" w:cs="Helvetica"/>
          <w:color w:val="000000" w:themeColor="text1"/>
          <w:sz w:val="28"/>
          <w:szCs w:val="28"/>
        </w:rPr>
        <w:t xml:space="preserve"> and how it </w:t>
      </w:r>
      <w:r w:rsidR="00513AB0">
        <w:rPr>
          <w:rFonts w:ascii="Times" w:hAnsi="Times" w:cs="Helvetica"/>
          <w:color w:val="000000" w:themeColor="text1"/>
          <w:sz w:val="28"/>
          <w:szCs w:val="28"/>
        </w:rPr>
        <w:t>affects</w:t>
      </w:r>
      <w:r w:rsidR="00D07E4B">
        <w:rPr>
          <w:rFonts w:ascii="Times" w:hAnsi="Times" w:cs="Helvetica"/>
          <w:color w:val="000000" w:themeColor="text1"/>
          <w:sz w:val="28"/>
          <w:szCs w:val="28"/>
        </w:rPr>
        <w:t xml:space="preserve"> convergence. It appears that the </w:t>
      </w:r>
      <w:r w:rsidR="0093357B">
        <w:rPr>
          <w:rFonts w:ascii="Times" w:hAnsi="Times" w:cs="Helvetica"/>
          <w:color w:val="000000" w:themeColor="text1"/>
          <w:sz w:val="28"/>
          <w:szCs w:val="28"/>
        </w:rPr>
        <w:t xml:space="preserve">smaller </w:t>
      </w:r>
      <w:proofErr w:type="spellStart"/>
      <w:r w:rsidR="0093357B">
        <w:rPr>
          <w:rFonts w:ascii="Times" w:hAnsi="Times" w:cs="Helvetica"/>
          <w:color w:val="000000" w:themeColor="text1"/>
          <w:sz w:val="28"/>
          <w:szCs w:val="28"/>
        </w:rPr>
        <w:t>tao</w:t>
      </w:r>
      <w:proofErr w:type="spellEnd"/>
      <w:r w:rsidR="0093357B">
        <w:rPr>
          <w:rFonts w:ascii="Times" w:hAnsi="Times" w:cs="Helvetica"/>
          <w:color w:val="000000" w:themeColor="text1"/>
          <w:sz w:val="28"/>
          <w:szCs w:val="28"/>
        </w:rPr>
        <w:t xml:space="preserve"> gets the faster the system </w:t>
      </w:r>
      <w:proofErr w:type="gramStart"/>
      <w:r w:rsidR="0093357B">
        <w:rPr>
          <w:rFonts w:ascii="Times" w:hAnsi="Times" w:cs="Helvetica"/>
          <w:color w:val="000000" w:themeColor="text1"/>
          <w:sz w:val="28"/>
          <w:szCs w:val="28"/>
        </w:rPr>
        <w:t>converges(</w:t>
      </w:r>
      <w:proofErr w:type="gramEnd"/>
      <w:r w:rsidR="0093357B">
        <w:rPr>
          <w:rFonts w:ascii="Times" w:hAnsi="Times" w:cs="Helvetica"/>
          <w:color w:val="000000" w:themeColor="text1"/>
          <w:sz w:val="28"/>
          <w:szCs w:val="28"/>
        </w:rPr>
        <w:t>this doesn’t mean the system is a good fit for the data jus that it converge to our criterion)</w:t>
      </w:r>
      <w:r w:rsidR="00D07E4B">
        <w:rPr>
          <w:rFonts w:ascii="Times" w:hAnsi="Times" w:cs="Helvetica"/>
          <w:color w:val="000000" w:themeColor="text1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92"/>
        <w:gridCol w:w="1400"/>
        <w:gridCol w:w="1353"/>
        <w:gridCol w:w="1701"/>
        <w:gridCol w:w="1663"/>
      </w:tblGrid>
      <w:tr w:rsidR="00E6462E" w14:paraId="1313A1ED" w14:textId="77777777" w:rsidTr="0093357B">
        <w:tc>
          <w:tcPr>
            <w:tcW w:w="1347" w:type="dxa"/>
          </w:tcPr>
          <w:p w14:paraId="51E705F4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Number of SOM neurons</w:t>
            </w:r>
          </w:p>
        </w:tc>
        <w:tc>
          <w:tcPr>
            <w:tcW w:w="1392" w:type="dxa"/>
          </w:tcPr>
          <w:p w14:paraId="26DC5542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 xml:space="preserve"># Of </w:t>
            </w: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iterations</w:t>
            </w:r>
          </w:p>
        </w:tc>
        <w:tc>
          <w:tcPr>
            <w:tcW w:w="1400" w:type="dxa"/>
          </w:tcPr>
          <w:p w14:paraId="6DBF82DD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Learning rate</w:t>
            </w:r>
          </w:p>
        </w:tc>
        <w:tc>
          <w:tcPr>
            <w:tcW w:w="1353" w:type="dxa"/>
          </w:tcPr>
          <w:p w14:paraId="670C59D6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Was Shuffled</w:t>
            </w:r>
          </w:p>
        </w:tc>
        <w:tc>
          <w:tcPr>
            <w:tcW w:w="1701" w:type="dxa"/>
          </w:tcPr>
          <w:p w14:paraId="51429E00" w14:textId="098B0C50" w:rsidR="00E6462E" w:rsidRDefault="00E6462E" w:rsidP="00513AB0">
            <w:pPr>
              <w:jc w:val="center"/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Tao</w:t>
            </w:r>
          </w:p>
        </w:tc>
        <w:tc>
          <w:tcPr>
            <w:tcW w:w="1663" w:type="dxa"/>
          </w:tcPr>
          <w:p w14:paraId="5FDF42D4" w14:textId="74CC00AB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Converged?</w:t>
            </w:r>
          </w:p>
        </w:tc>
      </w:tr>
      <w:tr w:rsidR="00E6462E" w14:paraId="161D58BB" w14:textId="77777777" w:rsidTr="0093357B">
        <w:tc>
          <w:tcPr>
            <w:tcW w:w="1347" w:type="dxa"/>
          </w:tcPr>
          <w:p w14:paraId="7337AB94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392" w:type="dxa"/>
          </w:tcPr>
          <w:p w14:paraId="39BE4C98" w14:textId="67854D85" w:rsidR="00E6462E" w:rsidRDefault="00F62D7F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400" w:type="dxa"/>
          </w:tcPr>
          <w:p w14:paraId="548D3890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353" w:type="dxa"/>
          </w:tcPr>
          <w:p w14:paraId="48BFC1E1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701" w:type="dxa"/>
          </w:tcPr>
          <w:p w14:paraId="35E7E26F" w14:textId="4307E7F6" w:rsidR="00E6462E" w:rsidRDefault="001C4B3C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0000/log2.5</w:t>
            </w:r>
          </w:p>
        </w:tc>
        <w:tc>
          <w:tcPr>
            <w:tcW w:w="1663" w:type="dxa"/>
          </w:tcPr>
          <w:p w14:paraId="7F7DBF35" w14:textId="03B445D6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E6462E" w14:paraId="344FD7E3" w14:textId="77777777" w:rsidTr="0093357B">
        <w:tc>
          <w:tcPr>
            <w:tcW w:w="1347" w:type="dxa"/>
          </w:tcPr>
          <w:p w14:paraId="7EE1B6CD" w14:textId="4D3A35C6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392" w:type="dxa"/>
          </w:tcPr>
          <w:p w14:paraId="342ED182" w14:textId="12F18BEE" w:rsidR="00E6462E" w:rsidRDefault="00844E3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60</w:t>
            </w:r>
          </w:p>
        </w:tc>
        <w:tc>
          <w:tcPr>
            <w:tcW w:w="1400" w:type="dxa"/>
          </w:tcPr>
          <w:p w14:paraId="03282599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353" w:type="dxa"/>
          </w:tcPr>
          <w:p w14:paraId="363708FE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701" w:type="dxa"/>
          </w:tcPr>
          <w:p w14:paraId="74A08305" w14:textId="57F82011" w:rsidR="00E6462E" w:rsidRDefault="00F62D7F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000/log2.5</w:t>
            </w:r>
          </w:p>
        </w:tc>
        <w:tc>
          <w:tcPr>
            <w:tcW w:w="1663" w:type="dxa"/>
          </w:tcPr>
          <w:p w14:paraId="7860CAC5" w14:textId="1BE67EF0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E6462E" w14:paraId="7B197D0C" w14:textId="77777777" w:rsidTr="0093357B">
        <w:tc>
          <w:tcPr>
            <w:tcW w:w="1347" w:type="dxa"/>
          </w:tcPr>
          <w:p w14:paraId="7619DDBA" w14:textId="6E29DC84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392" w:type="dxa"/>
          </w:tcPr>
          <w:p w14:paraId="595C2699" w14:textId="678DC1C8" w:rsidR="00E6462E" w:rsidRDefault="0072585D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400" w:type="dxa"/>
          </w:tcPr>
          <w:p w14:paraId="3F41A981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353" w:type="dxa"/>
          </w:tcPr>
          <w:p w14:paraId="55107F3F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701" w:type="dxa"/>
          </w:tcPr>
          <w:p w14:paraId="4533DBA3" w14:textId="15A5BD04" w:rsidR="00E6462E" w:rsidRDefault="00233172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00/log2.5</w:t>
            </w:r>
          </w:p>
        </w:tc>
        <w:tc>
          <w:tcPr>
            <w:tcW w:w="1663" w:type="dxa"/>
          </w:tcPr>
          <w:p w14:paraId="74EE755E" w14:textId="4CCF3BBF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E6462E" w14:paraId="1B3B5131" w14:textId="77777777" w:rsidTr="0093357B">
        <w:tc>
          <w:tcPr>
            <w:tcW w:w="1347" w:type="dxa"/>
          </w:tcPr>
          <w:p w14:paraId="1BDF36C3" w14:textId="5A12A106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392" w:type="dxa"/>
          </w:tcPr>
          <w:p w14:paraId="5D44A4FD" w14:textId="2DD8EC20" w:rsidR="00E6462E" w:rsidRDefault="006A3252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14:paraId="2D7A690F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353" w:type="dxa"/>
          </w:tcPr>
          <w:p w14:paraId="4C1D348C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701" w:type="dxa"/>
          </w:tcPr>
          <w:p w14:paraId="051936C9" w14:textId="0E0389EB" w:rsidR="00E6462E" w:rsidRDefault="00D227C6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0/log2.5</w:t>
            </w:r>
          </w:p>
        </w:tc>
        <w:tc>
          <w:tcPr>
            <w:tcW w:w="1663" w:type="dxa"/>
          </w:tcPr>
          <w:p w14:paraId="1775BF5F" w14:textId="717DE0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E6462E" w14:paraId="378AAF3F" w14:textId="77777777" w:rsidTr="0093357B">
        <w:tc>
          <w:tcPr>
            <w:tcW w:w="1347" w:type="dxa"/>
          </w:tcPr>
          <w:p w14:paraId="4DA688AF" w14:textId="13FB041E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392" w:type="dxa"/>
          </w:tcPr>
          <w:p w14:paraId="08D69125" w14:textId="3545E6DA" w:rsidR="00E6462E" w:rsidRDefault="006A3252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00" w:type="dxa"/>
          </w:tcPr>
          <w:p w14:paraId="2A8AFDAD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353" w:type="dxa"/>
          </w:tcPr>
          <w:p w14:paraId="3132A965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701" w:type="dxa"/>
          </w:tcPr>
          <w:p w14:paraId="3CD9C5EE" w14:textId="3FA2DD66" w:rsidR="00E6462E" w:rsidRDefault="006A3252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/log2.5</w:t>
            </w:r>
          </w:p>
        </w:tc>
        <w:tc>
          <w:tcPr>
            <w:tcW w:w="1663" w:type="dxa"/>
          </w:tcPr>
          <w:p w14:paraId="7F994F78" w14:textId="335772BF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no</w:t>
            </w:r>
            <w:proofErr w:type="gramEnd"/>
          </w:p>
        </w:tc>
      </w:tr>
    </w:tbl>
    <w:p w14:paraId="63F0676A" w14:textId="77777777" w:rsidR="0093357B" w:rsidRDefault="0093357B" w:rsidP="0093357B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0C5F5BBD" w14:textId="2D4A078B" w:rsidR="0093357B" w:rsidRDefault="0093357B" w:rsidP="0093357B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Table 4</w:t>
      </w:r>
      <w:r w:rsidRPr="00711EC2">
        <w:rPr>
          <w:rFonts w:ascii="Times" w:hAnsi="Times" w:cs="Helvetica"/>
          <w:color w:val="000000" w:themeColor="text1"/>
          <w:sz w:val="28"/>
          <w:szCs w:val="28"/>
        </w:rPr>
        <w:t xml:space="preserve">: </w:t>
      </w:r>
      <w:r w:rsidR="009E598B">
        <w:rPr>
          <w:rFonts w:ascii="Times" w:hAnsi="Times" w:cs="Helvetica"/>
          <w:color w:val="000000" w:themeColor="text1"/>
          <w:sz w:val="28"/>
          <w:szCs w:val="28"/>
        </w:rPr>
        <w:t>Investigates varying sigma0</w:t>
      </w:r>
      <w:r>
        <w:rPr>
          <w:rFonts w:ascii="Times" w:hAnsi="Times" w:cs="Helvetica"/>
          <w:color w:val="000000" w:themeColor="text1"/>
          <w:sz w:val="28"/>
          <w:szCs w:val="28"/>
        </w:rPr>
        <w:t xml:space="preserve"> and how it affects convergence. </w:t>
      </w:r>
      <w:r w:rsidR="001A4411">
        <w:rPr>
          <w:rFonts w:ascii="Times" w:hAnsi="Times" w:cs="Helvetica"/>
          <w:color w:val="000000" w:themeColor="text1"/>
          <w:sz w:val="28"/>
          <w:szCs w:val="28"/>
        </w:rPr>
        <w:t xml:space="preserve">It appears that the </w:t>
      </w:r>
      <w:r w:rsidR="009E598B">
        <w:rPr>
          <w:rFonts w:ascii="Times" w:hAnsi="Times" w:cs="Helvetica"/>
          <w:color w:val="000000" w:themeColor="text1"/>
          <w:sz w:val="28"/>
          <w:szCs w:val="28"/>
        </w:rPr>
        <w:t>smaller sigma0</w:t>
      </w:r>
      <w:r w:rsidR="001A4411">
        <w:rPr>
          <w:rFonts w:ascii="Times" w:hAnsi="Times" w:cs="Helvetica"/>
          <w:color w:val="000000" w:themeColor="text1"/>
          <w:sz w:val="28"/>
          <w:szCs w:val="28"/>
        </w:rPr>
        <w:t xml:space="preserve"> gets the faster the system </w:t>
      </w:r>
      <w:proofErr w:type="gramStart"/>
      <w:r w:rsidR="001A4411">
        <w:rPr>
          <w:rFonts w:ascii="Times" w:hAnsi="Times" w:cs="Helvetica"/>
          <w:color w:val="000000" w:themeColor="text1"/>
          <w:sz w:val="28"/>
          <w:szCs w:val="28"/>
        </w:rPr>
        <w:t>converges(</w:t>
      </w:r>
      <w:proofErr w:type="gramEnd"/>
      <w:r w:rsidR="001A4411">
        <w:rPr>
          <w:rFonts w:ascii="Times" w:hAnsi="Times" w:cs="Helvetica"/>
          <w:color w:val="000000" w:themeColor="text1"/>
          <w:sz w:val="28"/>
          <w:szCs w:val="28"/>
        </w:rPr>
        <w:t>this doesn’t mean the system is a good fit for the data jus that it converge to our criterion).</w:t>
      </w:r>
    </w:p>
    <w:p w14:paraId="1D009261" w14:textId="77777777" w:rsidR="002741DE" w:rsidRDefault="002741DE" w:rsidP="00404E96">
      <w:pPr>
        <w:rPr>
          <w:rFonts w:ascii="Times" w:hAnsi="Times" w:cs="Helvetica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413"/>
        <w:gridCol w:w="1440"/>
        <w:gridCol w:w="1418"/>
        <w:gridCol w:w="1506"/>
        <w:gridCol w:w="1663"/>
      </w:tblGrid>
      <w:tr w:rsidR="0093357B" w14:paraId="2655DA85" w14:textId="77777777" w:rsidTr="0093357B">
        <w:tc>
          <w:tcPr>
            <w:tcW w:w="1416" w:type="dxa"/>
          </w:tcPr>
          <w:p w14:paraId="798D86CD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Number of SOM neurons</w:t>
            </w:r>
          </w:p>
        </w:tc>
        <w:tc>
          <w:tcPr>
            <w:tcW w:w="1413" w:type="dxa"/>
          </w:tcPr>
          <w:p w14:paraId="4579707E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 xml:space="preserve"># Of </w:t>
            </w: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iterations</w:t>
            </w:r>
          </w:p>
        </w:tc>
        <w:tc>
          <w:tcPr>
            <w:tcW w:w="1440" w:type="dxa"/>
          </w:tcPr>
          <w:p w14:paraId="5EDD5BBA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Learning rate</w:t>
            </w:r>
          </w:p>
        </w:tc>
        <w:tc>
          <w:tcPr>
            <w:tcW w:w="1418" w:type="dxa"/>
          </w:tcPr>
          <w:p w14:paraId="6D14D31F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Was Shuffled</w:t>
            </w:r>
          </w:p>
        </w:tc>
        <w:tc>
          <w:tcPr>
            <w:tcW w:w="1506" w:type="dxa"/>
          </w:tcPr>
          <w:p w14:paraId="52F44352" w14:textId="317F058B" w:rsidR="0093357B" w:rsidRDefault="0063732F" w:rsidP="0093357B">
            <w:pPr>
              <w:jc w:val="center"/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Sigma0</w:t>
            </w:r>
          </w:p>
        </w:tc>
        <w:tc>
          <w:tcPr>
            <w:tcW w:w="1663" w:type="dxa"/>
          </w:tcPr>
          <w:p w14:paraId="7FC792C0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Converged?</w:t>
            </w:r>
          </w:p>
        </w:tc>
      </w:tr>
      <w:tr w:rsidR="0093357B" w14:paraId="631516C8" w14:textId="77777777" w:rsidTr="0093357B">
        <w:tc>
          <w:tcPr>
            <w:tcW w:w="1416" w:type="dxa"/>
          </w:tcPr>
          <w:p w14:paraId="46ACE314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13" w:type="dxa"/>
          </w:tcPr>
          <w:p w14:paraId="71904A08" w14:textId="3E239D71" w:rsidR="0093357B" w:rsidRDefault="00683726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6</w:t>
            </w:r>
            <w:r w:rsidR="009668AE">
              <w:rPr>
                <w:rFonts w:ascii="Times" w:hAnsi="Times" w:cs="Helvetic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440" w:type="dxa"/>
          </w:tcPr>
          <w:p w14:paraId="477517F5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18" w:type="dxa"/>
          </w:tcPr>
          <w:p w14:paraId="7224E000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506" w:type="dxa"/>
          </w:tcPr>
          <w:p w14:paraId="0BB26394" w14:textId="50152BC6" w:rsidR="0093357B" w:rsidRDefault="0063732F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1663" w:type="dxa"/>
          </w:tcPr>
          <w:p w14:paraId="55A2D6BE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93357B" w14:paraId="79ECEBBF" w14:textId="77777777" w:rsidTr="0093357B">
        <w:tc>
          <w:tcPr>
            <w:tcW w:w="1416" w:type="dxa"/>
          </w:tcPr>
          <w:p w14:paraId="3B17D5BE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13" w:type="dxa"/>
          </w:tcPr>
          <w:p w14:paraId="1C6FA0C2" w14:textId="3B885A73" w:rsidR="0093357B" w:rsidRDefault="00323526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42</w:t>
            </w:r>
          </w:p>
        </w:tc>
        <w:tc>
          <w:tcPr>
            <w:tcW w:w="1440" w:type="dxa"/>
          </w:tcPr>
          <w:p w14:paraId="0176F7F0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18" w:type="dxa"/>
          </w:tcPr>
          <w:p w14:paraId="4C127446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506" w:type="dxa"/>
          </w:tcPr>
          <w:p w14:paraId="7B038336" w14:textId="601A26D7" w:rsidR="0093357B" w:rsidRDefault="0063732F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M/2</w:t>
            </w:r>
          </w:p>
        </w:tc>
        <w:tc>
          <w:tcPr>
            <w:tcW w:w="1663" w:type="dxa"/>
          </w:tcPr>
          <w:p w14:paraId="50CD957E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93357B" w14:paraId="20512BC1" w14:textId="77777777" w:rsidTr="0093357B">
        <w:tc>
          <w:tcPr>
            <w:tcW w:w="1416" w:type="dxa"/>
          </w:tcPr>
          <w:p w14:paraId="111CEA96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13" w:type="dxa"/>
          </w:tcPr>
          <w:p w14:paraId="1D603B0F" w14:textId="63831194" w:rsidR="0093357B" w:rsidRDefault="00411144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440" w:type="dxa"/>
          </w:tcPr>
          <w:p w14:paraId="0FC67BA1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18" w:type="dxa"/>
          </w:tcPr>
          <w:p w14:paraId="4C818669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506" w:type="dxa"/>
          </w:tcPr>
          <w:p w14:paraId="200E4975" w14:textId="499A8257" w:rsidR="0093357B" w:rsidRDefault="0063732F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M/5</w:t>
            </w:r>
          </w:p>
        </w:tc>
        <w:tc>
          <w:tcPr>
            <w:tcW w:w="1663" w:type="dxa"/>
          </w:tcPr>
          <w:p w14:paraId="5F24C2C7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93357B" w14:paraId="0BF4756E" w14:textId="77777777" w:rsidTr="0093357B">
        <w:tc>
          <w:tcPr>
            <w:tcW w:w="1416" w:type="dxa"/>
          </w:tcPr>
          <w:p w14:paraId="65084E52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13" w:type="dxa"/>
          </w:tcPr>
          <w:p w14:paraId="0AB19D5F" w14:textId="13255A2A" w:rsidR="0093357B" w:rsidRDefault="008F2BE7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AEF0978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18" w:type="dxa"/>
          </w:tcPr>
          <w:p w14:paraId="1F4B3722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506" w:type="dxa"/>
          </w:tcPr>
          <w:p w14:paraId="238ED477" w14:textId="28728E34" w:rsidR="0093357B" w:rsidRDefault="0063732F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M/10</w:t>
            </w:r>
          </w:p>
        </w:tc>
        <w:tc>
          <w:tcPr>
            <w:tcW w:w="1663" w:type="dxa"/>
          </w:tcPr>
          <w:p w14:paraId="3979AD27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93357B" w14:paraId="2D42A8B8" w14:textId="77777777" w:rsidTr="0093357B">
        <w:tc>
          <w:tcPr>
            <w:tcW w:w="1416" w:type="dxa"/>
          </w:tcPr>
          <w:p w14:paraId="3C49C2A5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13" w:type="dxa"/>
          </w:tcPr>
          <w:p w14:paraId="74BD0AEE" w14:textId="0699D62D" w:rsidR="0093357B" w:rsidRDefault="008F2BE7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359483F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18" w:type="dxa"/>
          </w:tcPr>
          <w:p w14:paraId="63354F0F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506" w:type="dxa"/>
          </w:tcPr>
          <w:p w14:paraId="0F26D8CE" w14:textId="47E1F3F4" w:rsidR="0093357B" w:rsidRDefault="0063732F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M/20</w:t>
            </w:r>
          </w:p>
        </w:tc>
        <w:tc>
          <w:tcPr>
            <w:tcW w:w="1663" w:type="dxa"/>
          </w:tcPr>
          <w:p w14:paraId="60580EF5" w14:textId="204645BD" w:rsidR="0093357B" w:rsidRDefault="00A45E1E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</w:tbl>
    <w:p w14:paraId="17DFA36F" w14:textId="77777777" w:rsidR="0093357B" w:rsidRDefault="0093357B" w:rsidP="00404E96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42B2FF96" w14:textId="14BC53E0" w:rsidR="00793C09" w:rsidRDefault="004F682F" w:rsidP="00793C09">
      <w:pPr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Based on the tables above a few interesting cases have been chosen for graph displays and RMS magnitude change</w:t>
      </w:r>
      <w:r w:rsidR="001A1681">
        <w:rPr>
          <w:rFonts w:ascii="Times" w:hAnsi="Times" w:cs="Helvetica"/>
          <w:color w:val="000000" w:themeColor="text1"/>
          <w:sz w:val="28"/>
          <w:szCs w:val="28"/>
        </w:rPr>
        <w:t xml:space="preserve"> as well as an “ideal case”.</w:t>
      </w:r>
      <w:r w:rsidR="003F1BB0">
        <w:rPr>
          <w:rFonts w:ascii="Times" w:hAnsi="Times" w:cs="Helvetica"/>
          <w:color w:val="000000" w:themeColor="text1"/>
          <w:sz w:val="28"/>
          <w:szCs w:val="28"/>
        </w:rPr>
        <w:t xml:space="preserve"> First the ideal case will be presented when eta=0.01, </w:t>
      </w:r>
      <w:proofErr w:type="spellStart"/>
      <w:r w:rsidR="003F1BB0">
        <w:rPr>
          <w:rFonts w:ascii="Times" w:hAnsi="Times" w:cs="Helvetica"/>
          <w:color w:val="000000" w:themeColor="text1"/>
          <w:sz w:val="28"/>
          <w:szCs w:val="28"/>
        </w:rPr>
        <w:t>tao</w:t>
      </w:r>
      <w:proofErr w:type="spellEnd"/>
      <w:r w:rsidR="003F1BB0">
        <w:rPr>
          <w:rFonts w:ascii="Times" w:hAnsi="Times" w:cs="Helvetica"/>
          <w:color w:val="000000" w:themeColor="text1"/>
          <w:sz w:val="28"/>
          <w:szCs w:val="28"/>
        </w:rPr>
        <w:t xml:space="preserve"> = 1000/lo</w:t>
      </w:r>
      <w:r w:rsidR="00C75BB0">
        <w:rPr>
          <w:rFonts w:ascii="Times" w:hAnsi="Times" w:cs="Helvetica"/>
          <w:color w:val="000000" w:themeColor="text1"/>
          <w:sz w:val="28"/>
          <w:szCs w:val="28"/>
        </w:rPr>
        <w:t>gsima0, sigma0 = M/2, a</w:t>
      </w:r>
      <w:r w:rsidR="00C44A55">
        <w:rPr>
          <w:rFonts w:ascii="Times" w:hAnsi="Times" w:cs="Helvetica"/>
          <w:color w:val="000000" w:themeColor="text1"/>
          <w:sz w:val="28"/>
          <w:szCs w:val="28"/>
        </w:rPr>
        <w:t>nd M = 30X30</w:t>
      </w:r>
      <w:r w:rsidR="006E2597">
        <w:rPr>
          <w:rFonts w:ascii="Times" w:hAnsi="Times" w:cs="Helvetica"/>
          <w:color w:val="000000" w:themeColor="text1"/>
          <w:sz w:val="28"/>
          <w:szCs w:val="28"/>
        </w:rPr>
        <w:t>.</w:t>
      </w:r>
    </w:p>
    <w:p w14:paraId="17EA8781" w14:textId="77777777" w:rsidR="00793C09" w:rsidRDefault="00793C09" w:rsidP="00793C09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74A388AE" w14:textId="0D85119E" w:rsidR="004675F3" w:rsidRDefault="00C75BB0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</w:t>
      </w:r>
      <w:r w:rsidR="005132CA">
        <w:rPr>
          <w:rFonts w:ascii="Times" w:hAnsi="Times" w:cs="Helvetica"/>
          <w:color w:val="000000" w:themeColor="text1"/>
          <w:sz w:val="28"/>
          <w:szCs w:val="28"/>
        </w:rPr>
        <w:t>re 1:</w:t>
      </w:r>
      <w:r w:rsidR="00302C27">
        <w:rPr>
          <w:rFonts w:ascii="Times" w:hAnsi="Times" w:cs="Helvetica"/>
          <w:color w:val="000000" w:themeColor="text1"/>
          <w:sz w:val="28"/>
          <w:szCs w:val="28"/>
        </w:rPr>
        <w:t xml:space="preserve"> Iteration</w:t>
      </w:r>
      <w:r w:rsidR="005132CA">
        <w:rPr>
          <w:rFonts w:ascii="Times" w:hAnsi="Times" w:cs="Helvetica"/>
          <w:color w:val="000000" w:themeColor="text1"/>
          <w:sz w:val="28"/>
          <w:szCs w:val="28"/>
        </w:rPr>
        <w:t xml:space="preserve"> 0 graph of an “ideal” setup based off the previous tables.</w:t>
      </w:r>
      <w:r w:rsidR="00313EC7">
        <w:rPr>
          <w:rFonts w:ascii="Times" w:hAnsi="Times" w:cs="Helvetica"/>
          <w:color w:val="000000" w:themeColor="text1"/>
          <w:sz w:val="28"/>
          <w:szCs w:val="28"/>
        </w:rPr>
        <w:t xml:space="preserve"> As you can see the weights are randomly spread over a certain range</w:t>
      </w:r>
      <w:r w:rsidR="00613A52">
        <w:rPr>
          <w:rFonts w:ascii="Times" w:hAnsi="Times" w:cs="Helvetica"/>
          <w:color w:val="000000" w:themeColor="text1"/>
          <w:sz w:val="28"/>
          <w:szCs w:val="28"/>
        </w:rPr>
        <w:t>.</w:t>
      </w:r>
    </w:p>
    <w:p w14:paraId="173DCA0D" w14:textId="173C605A" w:rsidR="00793C09" w:rsidRDefault="00793C09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 w:rsidRPr="00793C09"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02490BC1" wp14:editId="4FB141AE">
            <wp:extent cx="3600450" cy="3782556"/>
            <wp:effectExtent l="0" t="0" r="6350" b="2540"/>
            <wp:docPr id="2" name="Picture 2" descr="Macbook Pro:Users:matthewletter:Desktop:Screen Shot 2014-11-13 at 4.40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 Pro:Users:matthewletter:Desktop:Screen Shot 2014-11-13 at 4.40.0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01" cy="37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D529" w14:textId="1D0D0318" w:rsidR="005132CA" w:rsidRDefault="005132CA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3DD71C35" w14:textId="56516D21" w:rsidR="00302C27" w:rsidRDefault="00174542" w:rsidP="00302C27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re 2: Iteration 1</w:t>
      </w:r>
      <w:r w:rsidR="00302C27">
        <w:rPr>
          <w:rFonts w:ascii="Times" w:hAnsi="Times" w:cs="Helvetica"/>
          <w:color w:val="000000" w:themeColor="text1"/>
          <w:sz w:val="28"/>
          <w:szCs w:val="28"/>
        </w:rPr>
        <w:t xml:space="preserve"> graph of an “ideal” setup based off the previous tables.</w:t>
      </w:r>
      <w:r w:rsidR="00634CB3">
        <w:rPr>
          <w:rFonts w:ascii="Times" w:hAnsi="Times" w:cs="Helvetica"/>
          <w:color w:val="000000" w:themeColor="text1"/>
          <w:sz w:val="28"/>
          <w:szCs w:val="28"/>
        </w:rPr>
        <w:t xml:space="preserve"> The weights immediately snap to the center of the data field.</w:t>
      </w:r>
    </w:p>
    <w:p w14:paraId="720B7D69" w14:textId="0A6C8E10" w:rsidR="00302C27" w:rsidRDefault="00302C27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374656EE" wp14:editId="7E62B070">
            <wp:extent cx="3200400" cy="3353242"/>
            <wp:effectExtent l="0" t="0" r="0" b="0"/>
            <wp:docPr id="3" name="Picture 3" descr="Macbook Pro:Users:matthewletter:Desktop:Screen Shot 2014-11-13 at 5.34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:Users:matthewletter:Desktop:Screen Shot 2014-11-13 at 5.34.4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AA92" w14:textId="77777777" w:rsidR="00302C27" w:rsidRDefault="00302C27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744BC0DD" w14:textId="0F063EB7" w:rsidR="00302C27" w:rsidRDefault="005C32FE" w:rsidP="00302C27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re 3</w:t>
      </w:r>
      <w:r w:rsidR="00174542">
        <w:rPr>
          <w:rFonts w:ascii="Times" w:hAnsi="Times" w:cs="Helvetica"/>
          <w:color w:val="000000" w:themeColor="text1"/>
          <w:sz w:val="28"/>
          <w:szCs w:val="28"/>
        </w:rPr>
        <w:t>: Iteration 300</w:t>
      </w:r>
      <w:r w:rsidR="00302C27">
        <w:rPr>
          <w:rFonts w:ascii="Times" w:hAnsi="Times" w:cs="Helvetica"/>
          <w:color w:val="000000" w:themeColor="text1"/>
          <w:sz w:val="28"/>
          <w:szCs w:val="28"/>
        </w:rPr>
        <w:t xml:space="preserve"> graph of an “ideal” setup based off the previous tables.</w:t>
      </w:r>
      <w:r w:rsidR="00174542">
        <w:rPr>
          <w:rFonts w:ascii="Times" w:hAnsi="Times" w:cs="Helvetica"/>
          <w:color w:val="000000" w:themeColor="text1"/>
          <w:sz w:val="28"/>
          <w:szCs w:val="28"/>
        </w:rPr>
        <w:t xml:space="preserve"> Based on the picture </w:t>
      </w:r>
      <w:proofErr w:type="gramStart"/>
      <w:r w:rsidR="00174542">
        <w:rPr>
          <w:rFonts w:ascii="Times" w:hAnsi="Times" w:cs="Helvetica"/>
          <w:color w:val="000000" w:themeColor="text1"/>
          <w:sz w:val="28"/>
          <w:szCs w:val="28"/>
        </w:rPr>
        <w:t>its appears</w:t>
      </w:r>
      <w:proofErr w:type="gramEnd"/>
      <w:r w:rsidR="00174542">
        <w:rPr>
          <w:rFonts w:ascii="Times" w:hAnsi="Times" w:cs="Helvetica"/>
          <w:color w:val="000000" w:themeColor="text1"/>
          <w:sz w:val="28"/>
          <w:szCs w:val="28"/>
        </w:rPr>
        <w:t xml:space="preserve"> as if the weight map matches the data fairly well.</w:t>
      </w:r>
    </w:p>
    <w:p w14:paraId="72A663B3" w14:textId="278D2F7D" w:rsidR="00302C27" w:rsidRDefault="00174542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7290CE70" wp14:editId="3791BBBE">
            <wp:extent cx="3086100" cy="3237548"/>
            <wp:effectExtent l="0" t="0" r="0" b="0"/>
            <wp:docPr id="4" name="Picture 4" descr="Macbook Pro:Users:matthewletter:Desktop:Screen Shot 2014-11-13 at 5.45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 Pro:Users:matthewletter:Desktop:Screen Shot 2014-11-13 at 5.45.3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60" cy="323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0C58" w14:textId="77777777" w:rsidR="00654370" w:rsidRDefault="00654370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33BE2D37" w14:textId="5EF1A45E" w:rsidR="005C32FE" w:rsidRDefault="005C32FE" w:rsidP="005C32FE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re 4</w:t>
      </w:r>
      <w:r w:rsidR="00667FA6">
        <w:rPr>
          <w:rFonts w:ascii="Times" w:hAnsi="Times" w:cs="Helvetica"/>
          <w:color w:val="000000" w:themeColor="text1"/>
          <w:sz w:val="28"/>
          <w:szCs w:val="28"/>
        </w:rPr>
        <w:t>: Iteration 972</w:t>
      </w:r>
      <w:r>
        <w:rPr>
          <w:rFonts w:ascii="Times" w:hAnsi="Times" w:cs="Helvetica"/>
          <w:color w:val="000000" w:themeColor="text1"/>
          <w:sz w:val="28"/>
          <w:szCs w:val="28"/>
        </w:rPr>
        <w:t xml:space="preserve"> graph of an “ideal” setup based off the previous tables. </w:t>
      </w:r>
      <w:r w:rsidR="00667FA6">
        <w:rPr>
          <w:rFonts w:ascii="Times" w:hAnsi="Times" w:cs="Helvetica"/>
          <w:color w:val="000000" w:themeColor="text1"/>
          <w:sz w:val="28"/>
          <w:szCs w:val="28"/>
        </w:rPr>
        <w:t xml:space="preserve">Letting the SOM lattice keep running past the point of </w:t>
      </w:r>
      <w:r w:rsidR="007B4081">
        <w:rPr>
          <w:rFonts w:ascii="Times" w:hAnsi="Times" w:cs="Helvetica"/>
          <w:color w:val="000000" w:themeColor="text1"/>
          <w:sz w:val="28"/>
          <w:szCs w:val="28"/>
        </w:rPr>
        <w:t>apparent convergence</w:t>
      </w:r>
      <w:r w:rsidR="00667FA6">
        <w:rPr>
          <w:rFonts w:ascii="Times" w:hAnsi="Times" w:cs="Helvetica"/>
          <w:color w:val="000000" w:themeColor="text1"/>
          <w:sz w:val="28"/>
          <w:szCs w:val="28"/>
        </w:rPr>
        <w:t xml:space="preserve"> yielded this interesting graph.</w:t>
      </w:r>
    </w:p>
    <w:p w14:paraId="19B79AE6" w14:textId="7443B6E1" w:rsidR="005C32FE" w:rsidRDefault="00667FA6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49EB913E" wp14:editId="52916458">
            <wp:extent cx="3086100" cy="3228833"/>
            <wp:effectExtent l="0" t="0" r="0" b="0"/>
            <wp:docPr id="5" name="Picture 5" descr="Macbook Pro:Users:matthewletter:Desktop:Screen Shot 2014-11-13 at 5.48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book Pro:Users:matthewletter:Desktop:Screen Shot 2014-11-13 at 5.48.54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2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015F" w14:textId="77777777" w:rsidR="00793C09" w:rsidRDefault="00793C09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59CEAFDA" w14:textId="53A9590C" w:rsidR="006F7F22" w:rsidRDefault="00682360" w:rsidP="006F7F22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re 5</w:t>
      </w:r>
      <w:r w:rsidR="006F7F22">
        <w:rPr>
          <w:rFonts w:ascii="Times" w:hAnsi="Times" w:cs="Helvetica"/>
          <w:color w:val="000000" w:themeColor="text1"/>
          <w:sz w:val="28"/>
          <w:szCs w:val="28"/>
        </w:rPr>
        <w:t>: RMS magnitude change graph for figure 3 for the first 50 iterations. It appears as though there is a large initial jump over to the data and then the rest of the iterations are small jump to better match the data</w:t>
      </w:r>
    </w:p>
    <w:p w14:paraId="1FD845BD" w14:textId="69A7F809" w:rsidR="006F7F22" w:rsidRDefault="006F7F22" w:rsidP="006F7F22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366B8D96" wp14:editId="1006A300">
            <wp:extent cx="4735195" cy="2922905"/>
            <wp:effectExtent l="0" t="0" r="0" b="0"/>
            <wp:docPr id="6" name="Picture 6" descr="Macbook Pro:Users:matthewletter:Desktop:Screen Shot 2014-11-12 at 11.1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 Pro:Users:matthewletter:Desktop:Screen Shot 2014-11-12 at 11.18.18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8842" w14:textId="77777777" w:rsidR="00654370" w:rsidRDefault="00654370" w:rsidP="006F7F22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44F2E3C3" w14:textId="327F9295" w:rsidR="00654370" w:rsidRDefault="00654370" w:rsidP="00654370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 xml:space="preserve">Figure 6: </w:t>
      </w:r>
      <w:r w:rsidR="000E2D7C">
        <w:rPr>
          <w:rFonts w:ascii="Times" w:hAnsi="Times" w:cs="Helvetica"/>
          <w:color w:val="000000" w:themeColor="text1"/>
          <w:sz w:val="28"/>
          <w:szCs w:val="28"/>
        </w:rPr>
        <w:t>From table 1 a learning rate of 0.001 was chosen for visualization</w:t>
      </w:r>
      <w:r w:rsidR="004F0CDA">
        <w:rPr>
          <w:rFonts w:ascii="Times" w:hAnsi="Times" w:cs="Helvetica"/>
          <w:color w:val="000000" w:themeColor="text1"/>
          <w:sz w:val="28"/>
          <w:szCs w:val="28"/>
        </w:rPr>
        <w:t xml:space="preserve"> and an M of 10</w:t>
      </w:r>
      <w:r>
        <w:rPr>
          <w:rFonts w:ascii="Times" w:hAnsi="Times" w:cs="Helvetica"/>
          <w:color w:val="000000" w:themeColor="text1"/>
          <w:sz w:val="28"/>
          <w:szCs w:val="28"/>
        </w:rPr>
        <w:t>.</w:t>
      </w:r>
    </w:p>
    <w:p w14:paraId="48E2EEE0" w14:textId="1F6A87EE" w:rsidR="00654370" w:rsidRDefault="001A5995" w:rsidP="006F7F22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2135907B" wp14:editId="43DE3D3F">
            <wp:extent cx="2971800" cy="3104568"/>
            <wp:effectExtent l="0" t="0" r="0" b="0"/>
            <wp:docPr id="7" name="Picture 7" descr="Macbook Pro:Users:matthewletter:Desktop:Screen Shot 2014-11-13 at 6.55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:Users:matthewletter:Desktop:Screen Shot 2014-11-13 at 6.55.50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0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80FD" w14:textId="77777777" w:rsidR="001A5995" w:rsidRDefault="001A5995" w:rsidP="006F7F22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6AF4F28F" w14:textId="55341C40" w:rsidR="001A5995" w:rsidRDefault="00184D4E" w:rsidP="001A5995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re 7</w:t>
      </w:r>
      <w:r w:rsidR="001A5995">
        <w:rPr>
          <w:rFonts w:ascii="Times" w:hAnsi="Times" w:cs="Helvetica"/>
          <w:color w:val="000000" w:themeColor="text1"/>
          <w:sz w:val="28"/>
          <w:szCs w:val="28"/>
        </w:rPr>
        <w:t xml:space="preserve">: From table 2 an M of 50 was chosen. </w:t>
      </w:r>
      <w:r w:rsidR="008627F6">
        <w:rPr>
          <w:rFonts w:ascii="Times" w:hAnsi="Times" w:cs="Helvetica"/>
          <w:color w:val="000000" w:themeColor="text1"/>
          <w:sz w:val="28"/>
          <w:szCs w:val="28"/>
        </w:rPr>
        <w:t>It seems the map fits the data fairly well.</w:t>
      </w:r>
    </w:p>
    <w:p w14:paraId="2051C716" w14:textId="6814954D" w:rsidR="001A5995" w:rsidRDefault="008627F6" w:rsidP="001A5995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3FE12178" wp14:editId="084D0B93">
            <wp:extent cx="3200400" cy="3367339"/>
            <wp:effectExtent l="0" t="0" r="0" b="11430"/>
            <wp:docPr id="9" name="Picture 9" descr="Macbook Pro:Users:matthewletter:Desktop:Screen Shot 2014-11-13 at 7.12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book Pro:Users:matthewletter:Desktop:Screen Shot 2014-11-13 at 7.12.3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50" cy="33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04FE" w14:textId="77777777" w:rsidR="004A5675" w:rsidRDefault="004A5675" w:rsidP="001A5995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0A077796" w14:textId="77777777" w:rsidR="004A5675" w:rsidRDefault="004A5675" w:rsidP="001A5995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397358CB" w14:textId="77777777" w:rsidR="004A5675" w:rsidRDefault="004A5675" w:rsidP="001A5995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19222683" w14:textId="65FA9B59" w:rsidR="004A5675" w:rsidRDefault="004A5675" w:rsidP="004A5675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re 8: RMS magnitude weight change per iteration for figure 7.</w:t>
      </w:r>
    </w:p>
    <w:p w14:paraId="13693A86" w14:textId="4AC7970D" w:rsidR="004A5675" w:rsidRDefault="002B0D61" w:rsidP="001A5995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004CD283" wp14:editId="46ABE045">
            <wp:extent cx="5486400" cy="3445510"/>
            <wp:effectExtent l="0" t="0" r="0" b="8890"/>
            <wp:docPr id="10" name="Picture 10" descr="Macbook Pro:Users:matthewletter:Desktop:Screen Shot 2014-11-13 at 7.20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 Pro:Users:matthewletter:Desktop:Screen Shot 2014-11-13 at 7.20.0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C1415B" w14:textId="77777777" w:rsidR="001A5995" w:rsidRDefault="001A5995" w:rsidP="006F7F22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7CB57838" w14:textId="77777777" w:rsidR="00793C09" w:rsidRDefault="00793C09" w:rsidP="00404E96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3D625523" w14:textId="463F98A8" w:rsidR="00DB34E1" w:rsidRPr="00711EC2" w:rsidRDefault="003C6C20" w:rsidP="0042718A">
      <w:pPr>
        <w:jc w:val="center"/>
        <w:rPr>
          <w:rFonts w:ascii="Times" w:hAnsi="Times" w:cs="Helvetica"/>
          <w:b/>
          <w:color w:val="000000" w:themeColor="text1"/>
          <w:sz w:val="28"/>
          <w:szCs w:val="28"/>
        </w:rPr>
      </w:pPr>
      <w:r w:rsidRPr="00711EC2">
        <w:rPr>
          <w:rFonts w:ascii="Times" w:hAnsi="Times" w:cs="Helvetica"/>
          <w:b/>
          <w:color w:val="000000" w:themeColor="text1"/>
          <w:sz w:val="28"/>
          <w:szCs w:val="28"/>
        </w:rPr>
        <w:t>Results and C</w:t>
      </w:r>
      <w:r w:rsidR="00DB34E1" w:rsidRPr="00711EC2">
        <w:rPr>
          <w:rFonts w:ascii="Times" w:hAnsi="Times" w:cs="Helvetica"/>
          <w:b/>
          <w:color w:val="000000" w:themeColor="text1"/>
          <w:sz w:val="28"/>
          <w:szCs w:val="28"/>
        </w:rPr>
        <w:t>onclusions</w:t>
      </w:r>
      <w:r w:rsidR="00505FDC" w:rsidRPr="00711EC2">
        <w:rPr>
          <w:rFonts w:ascii="Times" w:hAnsi="Times" w:cs="Helvetica"/>
          <w:b/>
          <w:color w:val="000000" w:themeColor="text1"/>
          <w:sz w:val="28"/>
          <w:szCs w:val="28"/>
        </w:rPr>
        <w:t xml:space="preserve"> </w:t>
      </w:r>
    </w:p>
    <w:p w14:paraId="0068E3FB" w14:textId="77777777" w:rsidR="00DB34E1" w:rsidRPr="00711EC2" w:rsidRDefault="00DB34E1" w:rsidP="00DB34E1">
      <w:pPr>
        <w:jc w:val="center"/>
        <w:rPr>
          <w:rFonts w:ascii="Times" w:hAnsi="Times" w:cs="Helvetica"/>
          <w:b/>
          <w:color w:val="000000" w:themeColor="text1"/>
          <w:sz w:val="28"/>
          <w:szCs w:val="28"/>
        </w:rPr>
      </w:pPr>
    </w:p>
    <w:p w14:paraId="315FE76C" w14:textId="5A5139DD" w:rsidR="00400D94" w:rsidRPr="00711EC2" w:rsidRDefault="00400D94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26D7D9C9" w14:textId="77777777" w:rsidR="00F336E4" w:rsidRPr="00711EC2" w:rsidRDefault="00F336E4" w:rsidP="00F4025B">
      <w:pPr>
        <w:pBdr>
          <w:bottom w:val="double" w:sz="6" w:space="1" w:color="auto"/>
        </w:pBdr>
        <w:jc w:val="center"/>
        <w:rPr>
          <w:rFonts w:ascii="Times" w:hAnsi="Times"/>
          <w:color w:val="000000" w:themeColor="text1"/>
          <w:sz w:val="28"/>
          <w:szCs w:val="28"/>
        </w:rPr>
      </w:pPr>
      <w:r w:rsidRPr="00711EC2">
        <w:rPr>
          <w:rFonts w:ascii="Times" w:hAnsi="Times"/>
          <w:color w:val="000000" w:themeColor="text1"/>
          <w:sz w:val="28"/>
          <w:szCs w:val="28"/>
        </w:rPr>
        <w:t>Citations</w:t>
      </w:r>
    </w:p>
    <w:p w14:paraId="41CAB9DA" w14:textId="77777777" w:rsidR="00F336E4" w:rsidRPr="00711EC2" w:rsidRDefault="00F336E4" w:rsidP="00F336E4">
      <w:pPr>
        <w:rPr>
          <w:rFonts w:ascii="Times" w:hAnsi="Times" w:cs="Times"/>
          <w:color w:val="000000" w:themeColor="text1"/>
          <w:sz w:val="28"/>
          <w:szCs w:val="28"/>
        </w:rPr>
      </w:pPr>
    </w:p>
    <w:p w14:paraId="7BC2BDE5" w14:textId="26079091" w:rsidR="00B70513" w:rsidRPr="00EC29CA" w:rsidRDefault="00A07B84" w:rsidP="00A07B84">
      <w:pPr>
        <w:pStyle w:val="ListParagraph"/>
        <w:numPr>
          <w:ilvl w:val="0"/>
          <w:numId w:val="8"/>
        </w:numPr>
        <w:rPr>
          <w:rFonts w:ascii="Times" w:hAnsi="Times"/>
          <w:color w:val="000000" w:themeColor="text1"/>
          <w:sz w:val="28"/>
          <w:szCs w:val="28"/>
        </w:rPr>
      </w:pPr>
      <w:proofErr w:type="spellStart"/>
      <w:r w:rsidRPr="00A07B84">
        <w:rPr>
          <w:rFonts w:ascii="Times" w:hAnsi="Times" w:cs="Times"/>
          <w:color w:val="3F3F3F"/>
          <w:sz w:val="28"/>
          <w:szCs w:val="28"/>
        </w:rPr>
        <w:t>Haykin</w:t>
      </w:r>
      <w:proofErr w:type="spellEnd"/>
      <w:r w:rsidRPr="00A07B84">
        <w:rPr>
          <w:rFonts w:ascii="Times" w:hAnsi="Times" w:cs="Times"/>
          <w:color w:val="3F3F3F"/>
          <w:sz w:val="28"/>
          <w:szCs w:val="28"/>
        </w:rPr>
        <w:t xml:space="preserve">, Simon S. </w:t>
      </w:r>
      <w:r w:rsidRPr="00A07B84">
        <w:rPr>
          <w:rFonts w:ascii="Times" w:hAnsi="Times" w:cs="Times"/>
          <w:i/>
          <w:iCs/>
          <w:color w:val="3F3F3F"/>
          <w:sz w:val="28"/>
          <w:szCs w:val="28"/>
        </w:rPr>
        <w:t>Neural Networks: A Comprehensive Foundation</w:t>
      </w:r>
      <w:r w:rsidRPr="00A07B84">
        <w:rPr>
          <w:rFonts w:ascii="Times" w:hAnsi="Times" w:cs="Times"/>
          <w:color w:val="3F3F3F"/>
          <w:sz w:val="28"/>
          <w:szCs w:val="28"/>
        </w:rPr>
        <w:t>. Upper Saddle River, NJ: Prentice Hall, 1999. Print.</w:t>
      </w:r>
    </w:p>
    <w:p w14:paraId="5B030E0A" w14:textId="1F3E7EC2" w:rsidR="00EC29CA" w:rsidRPr="00A07B84" w:rsidRDefault="00EC29CA" w:rsidP="00A07B84">
      <w:pPr>
        <w:pStyle w:val="ListParagraph"/>
        <w:numPr>
          <w:ilvl w:val="0"/>
          <w:numId w:val="8"/>
        </w:numPr>
        <w:rPr>
          <w:rFonts w:ascii="Times" w:hAnsi="Times"/>
          <w:color w:val="000000" w:themeColor="text1"/>
          <w:sz w:val="28"/>
          <w:szCs w:val="28"/>
        </w:rPr>
      </w:pPr>
      <w:r>
        <w:rPr>
          <w:rFonts w:ascii="Times" w:hAnsi="Times" w:cs="Times"/>
          <w:color w:val="262626"/>
          <w:sz w:val="28"/>
          <w:szCs w:val="28"/>
        </w:rPr>
        <w:t xml:space="preserve">"Self Organizing Maps." </w:t>
      </w:r>
      <w:proofErr w:type="gramStart"/>
      <w:r>
        <w:rPr>
          <w:rFonts w:ascii="Times" w:hAnsi="Times" w:cs="Times"/>
          <w:i/>
          <w:iCs/>
          <w:color w:val="262626"/>
          <w:sz w:val="28"/>
          <w:szCs w:val="28"/>
        </w:rPr>
        <w:t>Self Organizing</w:t>
      </w:r>
      <w:proofErr w:type="gramEnd"/>
      <w:r>
        <w:rPr>
          <w:rFonts w:ascii="Times" w:hAnsi="Times" w:cs="Times"/>
          <w:i/>
          <w:iCs/>
          <w:color w:val="262626"/>
          <w:sz w:val="28"/>
          <w:szCs w:val="28"/>
        </w:rPr>
        <w:t xml:space="preserve"> Maps</w:t>
      </w:r>
      <w:r>
        <w:rPr>
          <w:rFonts w:ascii="Times" w:hAnsi="Times" w:cs="Times"/>
          <w:color w:val="262626"/>
          <w:sz w:val="28"/>
          <w:szCs w:val="28"/>
        </w:rPr>
        <w:t xml:space="preserve">. </w:t>
      </w:r>
      <w:proofErr w:type="spellStart"/>
      <w:r>
        <w:rPr>
          <w:rFonts w:ascii="Times" w:hAnsi="Times" w:cs="Times"/>
          <w:color w:val="262626"/>
          <w:sz w:val="28"/>
          <w:szCs w:val="28"/>
        </w:rPr>
        <w:t>N.p</w:t>
      </w:r>
      <w:proofErr w:type="spellEnd"/>
      <w:r>
        <w:rPr>
          <w:rFonts w:ascii="Times" w:hAnsi="Times" w:cs="Times"/>
          <w:color w:val="262626"/>
          <w:sz w:val="28"/>
          <w:szCs w:val="28"/>
        </w:rPr>
        <w:t xml:space="preserve">., </w:t>
      </w:r>
      <w:proofErr w:type="spellStart"/>
      <w:r>
        <w:rPr>
          <w:rFonts w:ascii="Times" w:hAnsi="Times" w:cs="Times"/>
          <w:color w:val="262626"/>
          <w:sz w:val="28"/>
          <w:szCs w:val="28"/>
        </w:rPr>
        <w:t>n.d.</w:t>
      </w:r>
      <w:proofErr w:type="spellEnd"/>
      <w:r>
        <w:rPr>
          <w:rFonts w:ascii="Times" w:hAnsi="Times" w:cs="Times"/>
          <w:color w:val="262626"/>
          <w:sz w:val="28"/>
          <w:szCs w:val="28"/>
        </w:rPr>
        <w:t xml:space="preserve"> Web. &lt;</w:t>
      </w:r>
      <w:proofErr w:type="gramStart"/>
      <w:r>
        <w:rPr>
          <w:rFonts w:ascii="Times" w:hAnsi="Times" w:cs="Times"/>
          <w:color w:val="262626"/>
          <w:sz w:val="28"/>
          <w:szCs w:val="28"/>
        </w:rPr>
        <w:t>http</w:t>
      </w:r>
      <w:proofErr w:type="gramEnd"/>
      <w:r>
        <w:rPr>
          <w:rFonts w:ascii="Times" w:hAnsi="Times" w:cs="Times"/>
          <w:color w:val="262626"/>
          <w:sz w:val="28"/>
          <w:szCs w:val="28"/>
        </w:rPr>
        <w:t>%3A%2F%2Fwww.stuartreid.co.za%2Fartificial-intelligence-and-statistics-principal-component-analysis-and-self-organizing-maps%2F&gt;.</w:t>
      </w:r>
    </w:p>
    <w:p w14:paraId="78FBFD8A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63A8101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3D73F687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24C579ED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46E34D9E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19257C0B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4E147D13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030F1BE5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5ADD96F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297B6ED7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F57EDB7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6B478DD9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3319AE27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B3ACC6E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19C195FE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32A3F8D5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578DC8C3" w14:textId="77777777" w:rsidR="00B70513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0A5C70F8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17668AF3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53ED503D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522C0455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DAF185A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41462EFB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3C851772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58E13619" w14:textId="77777777" w:rsidR="008F1233" w:rsidRPr="00711EC2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55BC252" w14:textId="77777777" w:rsidR="00B70513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E87375D" w14:textId="77777777" w:rsidR="00FD04EC" w:rsidRPr="00711EC2" w:rsidRDefault="00FD04EC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104377DA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118922C2" w14:textId="334788A0" w:rsidR="00B70513" w:rsidRPr="00711EC2" w:rsidRDefault="00481BBF" w:rsidP="00B70513">
      <w:pPr>
        <w:pBdr>
          <w:bottom w:val="double" w:sz="6" w:space="1" w:color="auto"/>
        </w:pBdr>
        <w:jc w:val="center"/>
        <w:rPr>
          <w:rFonts w:ascii="Times" w:hAnsi="Times"/>
          <w:color w:val="000000" w:themeColor="text1"/>
          <w:sz w:val="28"/>
          <w:szCs w:val="28"/>
        </w:rPr>
      </w:pPr>
      <w:r>
        <w:rPr>
          <w:rFonts w:ascii="Times" w:hAnsi="Times"/>
          <w:color w:val="000000" w:themeColor="text1"/>
          <w:sz w:val="28"/>
          <w:szCs w:val="28"/>
        </w:rPr>
        <w:t>Source Code</w:t>
      </w:r>
    </w:p>
    <w:p w14:paraId="2384165D" w14:textId="77777777" w:rsidR="0065538E" w:rsidRPr="00711EC2" w:rsidRDefault="0065538E" w:rsidP="0065538E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sectPr w:rsidR="0065538E" w:rsidRPr="00711EC2" w:rsidSect="00DB21C4">
      <w:footerReference w:type="default" r:id="rId1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287C9" w14:textId="77777777" w:rsidR="004A5675" w:rsidRDefault="004A5675" w:rsidP="00400D94">
      <w:r>
        <w:separator/>
      </w:r>
    </w:p>
  </w:endnote>
  <w:endnote w:type="continuationSeparator" w:id="0">
    <w:p w14:paraId="2FD244A9" w14:textId="77777777" w:rsidR="004A5675" w:rsidRDefault="004A5675" w:rsidP="0040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92098" w14:textId="13AC5528" w:rsidR="004A5675" w:rsidRPr="00DB21C4" w:rsidRDefault="004A5675" w:rsidP="00DB21C4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atthew Letter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2B0D61">
      <w:rPr>
        <w:rFonts w:ascii="Times New Roman" w:hAnsi="Times New Roman" w:cs="Times New Roman"/>
        <w:noProof/>
      </w:rPr>
      <w:t>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2B0D61">
      <w:rPr>
        <w:rFonts w:ascii="Times New Roman" w:hAnsi="Times New Roman" w:cs="Times New Roman"/>
        <w:noProof/>
      </w:rPr>
      <w:t>9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8118D" w14:textId="77777777" w:rsidR="004A5675" w:rsidRDefault="004A5675" w:rsidP="00400D94">
      <w:r>
        <w:separator/>
      </w:r>
    </w:p>
  </w:footnote>
  <w:footnote w:type="continuationSeparator" w:id="0">
    <w:p w14:paraId="5D650517" w14:textId="77777777" w:rsidR="004A5675" w:rsidRDefault="004A5675" w:rsidP="0040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444"/>
    <w:multiLevelType w:val="hybridMultilevel"/>
    <w:tmpl w:val="4D5C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11BBC"/>
    <w:multiLevelType w:val="multilevel"/>
    <w:tmpl w:val="54B4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7624E"/>
    <w:multiLevelType w:val="multilevel"/>
    <w:tmpl w:val="3C1C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35492"/>
    <w:multiLevelType w:val="multilevel"/>
    <w:tmpl w:val="7C68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31592"/>
    <w:multiLevelType w:val="multilevel"/>
    <w:tmpl w:val="76FE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B1A7C"/>
    <w:multiLevelType w:val="multilevel"/>
    <w:tmpl w:val="5526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EA349A"/>
    <w:multiLevelType w:val="multilevel"/>
    <w:tmpl w:val="68C6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F065E"/>
    <w:multiLevelType w:val="hybridMultilevel"/>
    <w:tmpl w:val="8FA2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1C"/>
    <w:rsid w:val="00012363"/>
    <w:rsid w:val="000158D9"/>
    <w:rsid w:val="00024E8B"/>
    <w:rsid w:val="000268AA"/>
    <w:rsid w:val="00027D20"/>
    <w:rsid w:val="00031A6D"/>
    <w:rsid w:val="00037B12"/>
    <w:rsid w:val="00044972"/>
    <w:rsid w:val="000504C5"/>
    <w:rsid w:val="0005689E"/>
    <w:rsid w:val="00060CF2"/>
    <w:rsid w:val="00062198"/>
    <w:rsid w:val="000665BB"/>
    <w:rsid w:val="00067F83"/>
    <w:rsid w:val="00074285"/>
    <w:rsid w:val="00075BE4"/>
    <w:rsid w:val="000871B8"/>
    <w:rsid w:val="00095A44"/>
    <w:rsid w:val="000968AE"/>
    <w:rsid w:val="000A6F65"/>
    <w:rsid w:val="000B0792"/>
    <w:rsid w:val="000C27AE"/>
    <w:rsid w:val="000C2989"/>
    <w:rsid w:val="000D2357"/>
    <w:rsid w:val="000D2659"/>
    <w:rsid w:val="000E2D7C"/>
    <w:rsid w:val="000E43D0"/>
    <w:rsid w:val="000F2014"/>
    <w:rsid w:val="00103021"/>
    <w:rsid w:val="00103CFA"/>
    <w:rsid w:val="001068D4"/>
    <w:rsid w:val="001146CB"/>
    <w:rsid w:val="00115754"/>
    <w:rsid w:val="001172C4"/>
    <w:rsid w:val="001173DF"/>
    <w:rsid w:val="00124961"/>
    <w:rsid w:val="00134AB3"/>
    <w:rsid w:val="001351F1"/>
    <w:rsid w:val="001364B4"/>
    <w:rsid w:val="00143602"/>
    <w:rsid w:val="0014536F"/>
    <w:rsid w:val="001474BA"/>
    <w:rsid w:val="00156FA8"/>
    <w:rsid w:val="00160CA2"/>
    <w:rsid w:val="00162609"/>
    <w:rsid w:val="00163DDA"/>
    <w:rsid w:val="00173D31"/>
    <w:rsid w:val="00174542"/>
    <w:rsid w:val="00176511"/>
    <w:rsid w:val="001779BB"/>
    <w:rsid w:val="00184D4E"/>
    <w:rsid w:val="0019043A"/>
    <w:rsid w:val="001907DD"/>
    <w:rsid w:val="0019215F"/>
    <w:rsid w:val="001A1681"/>
    <w:rsid w:val="001A1CD3"/>
    <w:rsid w:val="001A4411"/>
    <w:rsid w:val="001A5995"/>
    <w:rsid w:val="001C05F8"/>
    <w:rsid w:val="001C098A"/>
    <w:rsid w:val="001C1C98"/>
    <w:rsid w:val="001C4B3C"/>
    <w:rsid w:val="001D0CE2"/>
    <w:rsid w:val="001D5255"/>
    <w:rsid w:val="001E245C"/>
    <w:rsid w:val="001F13D2"/>
    <w:rsid w:val="001F1933"/>
    <w:rsid w:val="001F24CA"/>
    <w:rsid w:val="002242B4"/>
    <w:rsid w:val="00224A5F"/>
    <w:rsid w:val="00227B8C"/>
    <w:rsid w:val="00230B2D"/>
    <w:rsid w:val="00231FAA"/>
    <w:rsid w:val="00233172"/>
    <w:rsid w:val="00240091"/>
    <w:rsid w:val="002466B3"/>
    <w:rsid w:val="002510F0"/>
    <w:rsid w:val="00253DE1"/>
    <w:rsid w:val="00254B1D"/>
    <w:rsid w:val="00257C4F"/>
    <w:rsid w:val="00257E6B"/>
    <w:rsid w:val="0026262C"/>
    <w:rsid w:val="002653F5"/>
    <w:rsid w:val="002741DE"/>
    <w:rsid w:val="00274E2D"/>
    <w:rsid w:val="0027553B"/>
    <w:rsid w:val="002848ED"/>
    <w:rsid w:val="002A3048"/>
    <w:rsid w:val="002A5200"/>
    <w:rsid w:val="002A595B"/>
    <w:rsid w:val="002B0D61"/>
    <w:rsid w:val="002C43EE"/>
    <w:rsid w:val="002C6E21"/>
    <w:rsid w:val="002D1F65"/>
    <w:rsid w:val="002D7A43"/>
    <w:rsid w:val="002E2F2E"/>
    <w:rsid w:val="002E5FBE"/>
    <w:rsid w:val="002E711E"/>
    <w:rsid w:val="002F5483"/>
    <w:rsid w:val="002F6EE7"/>
    <w:rsid w:val="002F75B3"/>
    <w:rsid w:val="00300061"/>
    <w:rsid w:val="003025DF"/>
    <w:rsid w:val="00302C27"/>
    <w:rsid w:val="00307D93"/>
    <w:rsid w:val="00310D70"/>
    <w:rsid w:val="00313EC7"/>
    <w:rsid w:val="00316D64"/>
    <w:rsid w:val="00317755"/>
    <w:rsid w:val="00323526"/>
    <w:rsid w:val="003267F2"/>
    <w:rsid w:val="00327FA2"/>
    <w:rsid w:val="00335BAD"/>
    <w:rsid w:val="00340490"/>
    <w:rsid w:val="00341FD1"/>
    <w:rsid w:val="00355021"/>
    <w:rsid w:val="00356C7F"/>
    <w:rsid w:val="003602BD"/>
    <w:rsid w:val="0036141D"/>
    <w:rsid w:val="00361CA0"/>
    <w:rsid w:val="00364FB7"/>
    <w:rsid w:val="00366C14"/>
    <w:rsid w:val="00371770"/>
    <w:rsid w:val="00372E24"/>
    <w:rsid w:val="00380ED9"/>
    <w:rsid w:val="00381D53"/>
    <w:rsid w:val="003873DD"/>
    <w:rsid w:val="00391462"/>
    <w:rsid w:val="003919A7"/>
    <w:rsid w:val="003A092B"/>
    <w:rsid w:val="003A7B2F"/>
    <w:rsid w:val="003B0D9B"/>
    <w:rsid w:val="003B2B51"/>
    <w:rsid w:val="003B3115"/>
    <w:rsid w:val="003C6C20"/>
    <w:rsid w:val="003D1A19"/>
    <w:rsid w:val="003F1BB0"/>
    <w:rsid w:val="003F6760"/>
    <w:rsid w:val="00400D94"/>
    <w:rsid w:val="00404799"/>
    <w:rsid w:val="00404DFD"/>
    <w:rsid w:val="00404E96"/>
    <w:rsid w:val="00407E22"/>
    <w:rsid w:val="00411144"/>
    <w:rsid w:val="0041189F"/>
    <w:rsid w:val="00413544"/>
    <w:rsid w:val="0041400E"/>
    <w:rsid w:val="00422234"/>
    <w:rsid w:val="0042598A"/>
    <w:rsid w:val="004267CF"/>
    <w:rsid w:val="0042718A"/>
    <w:rsid w:val="004303BA"/>
    <w:rsid w:val="00430F8D"/>
    <w:rsid w:val="004310C0"/>
    <w:rsid w:val="004329FD"/>
    <w:rsid w:val="004375B3"/>
    <w:rsid w:val="00440DB8"/>
    <w:rsid w:val="004502C1"/>
    <w:rsid w:val="00450E14"/>
    <w:rsid w:val="00451767"/>
    <w:rsid w:val="004526D5"/>
    <w:rsid w:val="0045514F"/>
    <w:rsid w:val="00466333"/>
    <w:rsid w:val="004675F3"/>
    <w:rsid w:val="004773AC"/>
    <w:rsid w:val="0048110B"/>
    <w:rsid w:val="00481BBF"/>
    <w:rsid w:val="00482133"/>
    <w:rsid w:val="004836D3"/>
    <w:rsid w:val="00493744"/>
    <w:rsid w:val="00493947"/>
    <w:rsid w:val="00493A6A"/>
    <w:rsid w:val="00494274"/>
    <w:rsid w:val="004A2926"/>
    <w:rsid w:val="004A5675"/>
    <w:rsid w:val="004B2651"/>
    <w:rsid w:val="004B6143"/>
    <w:rsid w:val="004D6A06"/>
    <w:rsid w:val="004E25A5"/>
    <w:rsid w:val="004E74C9"/>
    <w:rsid w:val="004F0CDA"/>
    <w:rsid w:val="004F0D28"/>
    <w:rsid w:val="004F682F"/>
    <w:rsid w:val="005013E1"/>
    <w:rsid w:val="00505642"/>
    <w:rsid w:val="00505FDC"/>
    <w:rsid w:val="00506995"/>
    <w:rsid w:val="005132CA"/>
    <w:rsid w:val="00513AB0"/>
    <w:rsid w:val="00531735"/>
    <w:rsid w:val="005433B1"/>
    <w:rsid w:val="00554E55"/>
    <w:rsid w:val="0055560F"/>
    <w:rsid w:val="00560D05"/>
    <w:rsid w:val="00563FA3"/>
    <w:rsid w:val="005641C4"/>
    <w:rsid w:val="00567F19"/>
    <w:rsid w:val="00575B0C"/>
    <w:rsid w:val="0059036F"/>
    <w:rsid w:val="005B1A26"/>
    <w:rsid w:val="005B461E"/>
    <w:rsid w:val="005B5941"/>
    <w:rsid w:val="005B5CD6"/>
    <w:rsid w:val="005C1B96"/>
    <w:rsid w:val="005C32FE"/>
    <w:rsid w:val="005C7EAC"/>
    <w:rsid w:val="005E4634"/>
    <w:rsid w:val="005E4BD8"/>
    <w:rsid w:val="005F0088"/>
    <w:rsid w:val="005F3634"/>
    <w:rsid w:val="005F3C43"/>
    <w:rsid w:val="005F5ACF"/>
    <w:rsid w:val="005F7737"/>
    <w:rsid w:val="00601621"/>
    <w:rsid w:val="00610BCB"/>
    <w:rsid w:val="00612D0B"/>
    <w:rsid w:val="00613A52"/>
    <w:rsid w:val="0061539E"/>
    <w:rsid w:val="00632F16"/>
    <w:rsid w:val="00634CB3"/>
    <w:rsid w:val="0063732F"/>
    <w:rsid w:val="00640E64"/>
    <w:rsid w:val="00642C48"/>
    <w:rsid w:val="006500F8"/>
    <w:rsid w:val="00654370"/>
    <w:rsid w:val="0065538E"/>
    <w:rsid w:val="00667FA6"/>
    <w:rsid w:val="00677048"/>
    <w:rsid w:val="0068079D"/>
    <w:rsid w:val="00682360"/>
    <w:rsid w:val="00683676"/>
    <w:rsid w:val="00683726"/>
    <w:rsid w:val="00685050"/>
    <w:rsid w:val="0069190E"/>
    <w:rsid w:val="00691EFB"/>
    <w:rsid w:val="00693529"/>
    <w:rsid w:val="006A05B7"/>
    <w:rsid w:val="006A0C26"/>
    <w:rsid w:val="006A1E70"/>
    <w:rsid w:val="006A3252"/>
    <w:rsid w:val="006A4B17"/>
    <w:rsid w:val="006A5770"/>
    <w:rsid w:val="006B0334"/>
    <w:rsid w:val="006B0F64"/>
    <w:rsid w:val="006E2597"/>
    <w:rsid w:val="006E58D3"/>
    <w:rsid w:val="006F4345"/>
    <w:rsid w:val="006F7F22"/>
    <w:rsid w:val="00700508"/>
    <w:rsid w:val="00704E39"/>
    <w:rsid w:val="00711EC2"/>
    <w:rsid w:val="00712E8A"/>
    <w:rsid w:val="00720533"/>
    <w:rsid w:val="007250C4"/>
    <w:rsid w:val="0072585D"/>
    <w:rsid w:val="00730BBE"/>
    <w:rsid w:val="00737DCE"/>
    <w:rsid w:val="007452E7"/>
    <w:rsid w:val="00746134"/>
    <w:rsid w:val="00755265"/>
    <w:rsid w:val="00761486"/>
    <w:rsid w:val="0076218A"/>
    <w:rsid w:val="00765C9A"/>
    <w:rsid w:val="007755A9"/>
    <w:rsid w:val="00781415"/>
    <w:rsid w:val="007843EE"/>
    <w:rsid w:val="00791865"/>
    <w:rsid w:val="00791E1C"/>
    <w:rsid w:val="00793C09"/>
    <w:rsid w:val="00795020"/>
    <w:rsid w:val="007A7E2B"/>
    <w:rsid w:val="007B2962"/>
    <w:rsid w:val="007B4081"/>
    <w:rsid w:val="007B6022"/>
    <w:rsid w:val="007C31C3"/>
    <w:rsid w:val="007E2909"/>
    <w:rsid w:val="007E5776"/>
    <w:rsid w:val="007F0907"/>
    <w:rsid w:val="008004CB"/>
    <w:rsid w:val="008030DA"/>
    <w:rsid w:val="00810B5D"/>
    <w:rsid w:val="008145D3"/>
    <w:rsid w:val="008206D7"/>
    <w:rsid w:val="0082156F"/>
    <w:rsid w:val="00826EBD"/>
    <w:rsid w:val="00831DA9"/>
    <w:rsid w:val="008400C4"/>
    <w:rsid w:val="008418D1"/>
    <w:rsid w:val="00844E3E"/>
    <w:rsid w:val="00845A4B"/>
    <w:rsid w:val="0085493B"/>
    <w:rsid w:val="00856D12"/>
    <w:rsid w:val="00861A44"/>
    <w:rsid w:val="008627F6"/>
    <w:rsid w:val="00864A1D"/>
    <w:rsid w:val="00871653"/>
    <w:rsid w:val="00872790"/>
    <w:rsid w:val="00877456"/>
    <w:rsid w:val="00882C10"/>
    <w:rsid w:val="00883442"/>
    <w:rsid w:val="00883665"/>
    <w:rsid w:val="00894D08"/>
    <w:rsid w:val="00894D4C"/>
    <w:rsid w:val="008A35C0"/>
    <w:rsid w:val="008B3EAB"/>
    <w:rsid w:val="008B5B5A"/>
    <w:rsid w:val="008C5597"/>
    <w:rsid w:val="008D7D9B"/>
    <w:rsid w:val="008E6435"/>
    <w:rsid w:val="008E6722"/>
    <w:rsid w:val="008E70A9"/>
    <w:rsid w:val="008F1233"/>
    <w:rsid w:val="008F2BE7"/>
    <w:rsid w:val="008F5830"/>
    <w:rsid w:val="00904834"/>
    <w:rsid w:val="009050C0"/>
    <w:rsid w:val="00915889"/>
    <w:rsid w:val="00921C67"/>
    <w:rsid w:val="0092206C"/>
    <w:rsid w:val="009252C4"/>
    <w:rsid w:val="00925879"/>
    <w:rsid w:val="009304C5"/>
    <w:rsid w:val="009320C3"/>
    <w:rsid w:val="0093357B"/>
    <w:rsid w:val="009364A0"/>
    <w:rsid w:val="009401DD"/>
    <w:rsid w:val="00940893"/>
    <w:rsid w:val="00942F35"/>
    <w:rsid w:val="00946884"/>
    <w:rsid w:val="0095597F"/>
    <w:rsid w:val="00956572"/>
    <w:rsid w:val="00957742"/>
    <w:rsid w:val="009668A4"/>
    <w:rsid w:val="009668AE"/>
    <w:rsid w:val="00971ED7"/>
    <w:rsid w:val="0097340A"/>
    <w:rsid w:val="00990A76"/>
    <w:rsid w:val="009956D1"/>
    <w:rsid w:val="009963AB"/>
    <w:rsid w:val="009976BB"/>
    <w:rsid w:val="009A41DF"/>
    <w:rsid w:val="009A6638"/>
    <w:rsid w:val="009B0749"/>
    <w:rsid w:val="009B4643"/>
    <w:rsid w:val="009D4229"/>
    <w:rsid w:val="009E2215"/>
    <w:rsid w:val="009E2EED"/>
    <w:rsid w:val="009E598B"/>
    <w:rsid w:val="009F7879"/>
    <w:rsid w:val="00A07B84"/>
    <w:rsid w:val="00A12D3C"/>
    <w:rsid w:val="00A143B3"/>
    <w:rsid w:val="00A162B5"/>
    <w:rsid w:val="00A17F6A"/>
    <w:rsid w:val="00A20791"/>
    <w:rsid w:val="00A21CAF"/>
    <w:rsid w:val="00A22CD6"/>
    <w:rsid w:val="00A250E8"/>
    <w:rsid w:val="00A26561"/>
    <w:rsid w:val="00A30D16"/>
    <w:rsid w:val="00A32851"/>
    <w:rsid w:val="00A42BB7"/>
    <w:rsid w:val="00A45E1E"/>
    <w:rsid w:val="00A54217"/>
    <w:rsid w:val="00A62DDE"/>
    <w:rsid w:val="00A678DA"/>
    <w:rsid w:val="00A74F70"/>
    <w:rsid w:val="00A9076C"/>
    <w:rsid w:val="00A93109"/>
    <w:rsid w:val="00AA6971"/>
    <w:rsid w:val="00AA6E12"/>
    <w:rsid w:val="00AB0CD3"/>
    <w:rsid w:val="00AB7F11"/>
    <w:rsid w:val="00AC5F6C"/>
    <w:rsid w:val="00AE613B"/>
    <w:rsid w:val="00AF0279"/>
    <w:rsid w:val="00B13374"/>
    <w:rsid w:val="00B1502B"/>
    <w:rsid w:val="00B23CEF"/>
    <w:rsid w:val="00B24521"/>
    <w:rsid w:val="00B343CE"/>
    <w:rsid w:val="00B35FED"/>
    <w:rsid w:val="00B37B27"/>
    <w:rsid w:val="00B4060F"/>
    <w:rsid w:val="00B40BBB"/>
    <w:rsid w:val="00B42DE2"/>
    <w:rsid w:val="00B44755"/>
    <w:rsid w:val="00B65709"/>
    <w:rsid w:val="00B70513"/>
    <w:rsid w:val="00B707C2"/>
    <w:rsid w:val="00B72241"/>
    <w:rsid w:val="00B72F7D"/>
    <w:rsid w:val="00B800DF"/>
    <w:rsid w:val="00B83471"/>
    <w:rsid w:val="00B91B6B"/>
    <w:rsid w:val="00B93F69"/>
    <w:rsid w:val="00B943F1"/>
    <w:rsid w:val="00B957A7"/>
    <w:rsid w:val="00B9760A"/>
    <w:rsid w:val="00BA28FF"/>
    <w:rsid w:val="00BA6F74"/>
    <w:rsid w:val="00BA7752"/>
    <w:rsid w:val="00BB0207"/>
    <w:rsid w:val="00BC3DB9"/>
    <w:rsid w:val="00BC41E9"/>
    <w:rsid w:val="00BC5C06"/>
    <w:rsid w:val="00BD3A23"/>
    <w:rsid w:val="00BD77B8"/>
    <w:rsid w:val="00BE3970"/>
    <w:rsid w:val="00BE7D66"/>
    <w:rsid w:val="00BF0016"/>
    <w:rsid w:val="00BF4949"/>
    <w:rsid w:val="00C01911"/>
    <w:rsid w:val="00C07AEC"/>
    <w:rsid w:val="00C12046"/>
    <w:rsid w:val="00C1269A"/>
    <w:rsid w:val="00C24AE4"/>
    <w:rsid w:val="00C25F2C"/>
    <w:rsid w:val="00C3300C"/>
    <w:rsid w:val="00C40940"/>
    <w:rsid w:val="00C44A55"/>
    <w:rsid w:val="00C638B5"/>
    <w:rsid w:val="00C759B6"/>
    <w:rsid w:val="00C75BB0"/>
    <w:rsid w:val="00C80C45"/>
    <w:rsid w:val="00C94509"/>
    <w:rsid w:val="00C9539F"/>
    <w:rsid w:val="00C97D65"/>
    <w:rsid w:val="00CA4910"/>
    <w:rsid w:val="00CB47BF"/>
    <w:rsid w:val="00CB6F98"/>
    <w:rsid w:val="00CB7982"/>
    <w:rsid w:val="00CC0E5C"/>
    <w:rsid w:val="00CC11EC"/>
    <w:rsid w:val="00CC3183"/>
    <w:rsid w:val="00CC45EE"/>
    <w:rsid w:val="00CD0823"/>
    <w:rsid w:val="00CD4CD1"/>
    <w:rsid w:val="00CD5F61"/>
    <w:rsid w:val="00CD6525"/>
    <w:rsid w:val="00CD6AE7"/>
    <w:rsid w:val="00CE0A56"/>
    <w:rsid w:val="00CE2C37"/>
    <w:rsid w:val="00CE4794"/>
    <w:rsid w:val="00D0362F"/>
    <w:rsid w:val="00D03741"/>
    <w:rsid w:val="00D03DC6"/>
    <w:rsid w:val="00D07E4B"/>
    <w:rsid w:val="00D227C6"/>
    <w:rsid w:val="00D23BD1"/>
    <w:rsid w:val="00D24218"/>
    <w:rsid w:val="00D30518"/>
    <w:rsid w:val="00D34655"/>
    <w:rsid w:val="00D402F7"/>
    <w:rsid w:val="00D51C08"/>
    <w:rsid w:val="00D54563"/>
    <w:rsid w:val="00D5596E"/>
    <w:rsid w:val="00D62841"/>
    <w:rsid w:val="00D63FB8"/>
    <w:rsid w:val="00D64F31"/>
    <w:rsid w:val="00D672B7"/>
    <w:rsid w:val="00D76A46"/>
    <w:rsid w:val="00D807CF"/>
    <w:rsid w:val="00DA5C25"/>
    <w:rsid w:val="00DA5E8B"/>
    <w:rsid w:val="00DB1E9F"/>
    <w:rsid w:val="00DB21C4"/>
    <w:rsid w:val="00DB30AF"/>
    <w:rsid w:val="00DB34E1"/>
    <w:rsid w:val="00DB4F4A"/>
    <w:rsid w:val="00DB55B2"/>
    <w:rsid w:val="00DB7064"/>
    <w:rsid w:val="00DC35F9"/>
    <w:rsid w:val="00DC7B6B"/>
    <w:rsid w:val="00DD7672"/>
    <w:rsid w:val="00DD792D"/>
    <w:rsid w:val="00DD7DB7"/>
    <w:rsid w:val="00DE13EE"/>
    <w:rsid w:val="00DE2F35"/>
    <w:rsid w:val="00DF4CED"/>
    <w:rsid w:val="00DF6C80"/>
    <w:rsid w:val="00E011B5"/>
    <w:rsid w:val="00E05B1A"/>
    <w:rsid w:val="00E36AC1"/>
    <w:rsid w:val="00E4529C"/>
    <w:rsid w:val="00E45848"/>
    <w:rsid w:val="00E461C2"/>
    <w:rsid w:val="00E532CA"/>
    <w:rsid w:val="00E62E4B"/>
    <w:rsid w:val="00E6462E"/>
    <w:rsid w:val="00E75E0F"/>
    <w:rsid w:val="00E76574"/>
    <w:rsid w:val="00E81711"/>
    <w:rsid w:val="00E8223B"/>
    <w:rsid w:val="00E86EDC"/>
    <w:rsid w:val="00E926CD"/>
    <w:rsid w:val="00EB0B91"/>
    <w:rsid w:val="00EB1369"/>
    <w:rsid w:val="00EB2DD0"/>
    <w:rsid w:val="00EC10D3"/>
    <w:rsid w:val="00EC29CA"/>
    <w:rsid w:val="00EC4862"/>
    <w:rsid w:val="00EC5585"/>
    <w:rsid w:val="00ED0DF6"/>
    <w:rsid w:val="00ED5DBE"/>
    <w:rsid w:val="00ED7CAC"/>
    <w:rsid w:val="00EE03CF"/>
    <w:rsid w:val="00EE0F62"/>
    <w:rsid w:val="00EF1FBD"/>
    <w:rsid w:val="00EF3B2B"/>
    <w:rsid w:val="00F017B9"/>
    <w:rsid w:val="00F01C74"/>
    <w:rsid w:val="00F10427"/>
    <w:rsid w:val="00F22335"/>
    <w:rsid w:val="00F2289E"/>
    <w:rsid w:val="00F336E4"/>
    <w:rsid w:val="00F4025B"/>
    <w:rsid w:val="00F40260"/>
    <w:rsid w:val="00F438F5"/>
    <w:rsid w:val="00F538F6"/>
    <w:rsid w:val="00F56A54"/>
    <w:rsid w:val="00F62D7F"/>
    <w:rsid w:val="00F65646"/>
    <w:rsid w:val="00F74FC5"/>
    <w:rsid w:val="00F76A8F"/>
    <w:rsid w:val="00F85ADC"/>
    <w:rsid w:val="00F873F4"/>
    <w:rsid w:val="00F876F8"/>
    <w:rsid w:val="00FA2EC8"/>
    <w:rsid w:val="00FB58B1"/>
    <w:rsid w:val="00FC5F44"/>
    <w:rsid w:val="00FD04EC"/>
    <w:rsid w:val="00FD3304"/>
    <w:rsid w:val="00FD7198"/>
    <w:rsid w:val="00FD74A6"/>
    <w:rsid w:val="00FE3FF2"/>
    <w:rsid w:val="00FE7F4C"/>
    <w:rsid w:val="00FF068D"/>
    <w:rsid w:val="00FF4FFE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B37A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text">
    <w:name w:val="citation_text"/>
    <w:basedOn w:val="Normal"/>
    <w:rsid w:val="00F336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D94"/>
  </w:style>
  <w:style w:type="paragraph" w:styleId="Footer">
    <w:name w:val="footer"/>
    <w:basedOn w:val="Normal"/>
    <w:link w:val="Foot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94"/>
  </w:style>
  <w:style w:type="paragraph" w:styleId="NormalWeb">
    <w:name w:val="Normal (Web)"/>
    <w:basedOn w:val="Normal"/>
    <w:uiPriority w:val="99"/>
    <w:unhideWhenUsed/>
    <w:rsid w:val="000871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text">
    <w:name w:val="citation_text"/>
    <w:basedOn w:val="Normal"/>
    <w:rsid w:val="00F336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D94"/>
  </w:style>
  <w:style w:type="paragraph" w:styleId="Footer">
    <w:name w:val="footer"/>
    <w:basedOn w:val="Normal"/>
    <w:link w:val="Foot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94"/>
  </w:style>
  <w:style w:type="paragraph" w:styleId="NormalWeb">
    <w:name w:val="Normal (Web)"/>
    <w:basedOn w:val="Normal"/>
    <w:uiPriority w:val="99"/>
    <w:unhideWhenUsed/>
    <w:rsid w:val="000871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05C7A-8E0F-9543-96BC-BE015DC4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9</Pages>
  <Words>724</Words>
  <Characters>4127</Characters>
  <Application>Microsoft Macintosh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84</cp:revision>
  <cp:lastPrinted>2014-11-02T20:51:00Z</cp:lastPrinted>
  <dcterms:created xsi:type="dcterms:W3CDTF">2014-11-09T21:58:00Z</dcterms:created>
  <dcterms:modified xsi:type="dcterms:W3CDTF">2014-11-14T02:21:00Z</dcterms:modified>
</cp:coreProperties>
</file>